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D1F9" w14:textId="4DB33921" w:rsidR="005439B5" w:rsidRPr="00EA0E08" w:rsidRDefault="00F51193" w:rsidP="00EA0E08">
      <w:pPr>
        <w:shd w:val="clear" w:color="auto" w:fill="FFFFFF" w:themeFill="background1"/>
        <w:tabs>
          <w:tab w:val="left" w:pos="540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A0E08">
        <w:rPr>
          <w:rFonts w:ascii="Arial" w:hAnsi="Arial" w:cs="Arial"/>
          <w:b/>
          <w:sz w:val="32"/>
          <w:szCs w:val="32"/>
          <w:u w:val="single"/>
        </w:rPr>
        <w:t xml:space="preserve">ALLEGATO </w:t>
      </w:r>
      <w:r w:rsidR="00DD4BAD">
        <w:rPr>
          <w:rFonts w:ascii="Arial" w:hAnsi="Arial" w:cs="Arial"/>
          <w:b/>
          <w:sz w:val="32"/>
          <w:szCs w:val="32"/>
          <w:u w:val="single"/>
        </w:rPr>
        <w:t xml:space="preserve">n. 7 </w:t>
      </w:r>
      <w:r w:rsidR="005439B5" w:rsidRPr="00EA0E08">
        <w:rPr>
          <w:rFonts w:ascii="Arial" w:hAnsi="Arial" w:cs="Arial"/>
          <w:b/>
          <w:sz w:val="32"/>
          <w:szCs w:val="32"/>
          <w:u w:val="single"/>
        </w:rPr>
        <w:t xml:space="preserve">MODELLO </w:t>
      </w:r>
      <w:r w:rsidR="009A2403" w:rsidRPr="00EA0E08">
        <w:rPr>
          <w:rFonts w:ascii="Arial" w:hAnsi="Arial" w:cs="Arial"/>
          <w:b/>
          <w:sz w:val="32"/>
          <w:szCs w:val="32"/>
          <w:u w:val="single"/>
        </w:rPr>
        <w:t>“</w:t>
      </w:r>
      <w:r w:rsidR="00DD4BAD">
        <w:rPr>
          <w:rFonts w:ascii="Arial" w:hAnsi="Arial" w:cs="Arial"/>
          <w:b/>
          <w:sz w:val="32"/>
          <w:szCs w:val="32"/>
          <w:u w:val="single"/>
        </w:rPr>
        <w:t xml:space="preserve">SCHEDA </w:t>
      </w:r>
      <w:r w:rsidR="00444AE4" w:rsidRPr="00EA0E08">
        <w:rPr>
          <w:rFonts w:ascii="Arial" w:hAnsi="Arial" w:cs="Arial"/>
          <w:b/>
          <w:sz w:val="32"/>
          <w:szCs w:val="32"/>
          <w:u w:val="single"/>
        </w:rPr>
        <w:t>OFFERTA ECONOMICA</w:t>
      </w:r>
      <w:r w:rsidR="009A2403" w:rsidRPr="00EA0E08">
        <w:rPr>
          <w:rFonts w:ascii="Arial" w:hAnsi="Arial" w:cs="Arial"/>
          <w:b/>
          <w:sz w:val="32"/>
          <w:szCs w:val="32"/>
          <w:u w:val="single"/>
        </w:rPr>
        <w:t>” DA INSERIRE NELLA BUSTA</w:t>
      </w:r>
      <w:r w:rsidR="004C48D0" w:rsidRPr="00EA0E08">
        <w:rPr>
          <w:rFonts w:ascii="Arial" w:hAnsi="Arial" w:cs="Arial"/>
          <w:b/>
          <w:sz w:val="32"/>
          <w:szCs w:val="32"/>
          <w:u w:val="single"/>
        </w:rPr>
        <w:t xml:space="preserve"> ECONOMICA</w:t>
      </w:r>
    </w:p>
    <w:p w14:paraId="29620D7B" w14:textId="77777777" w:rsidR="00444AE4" w:rsidRPr="00EA0E08" w:rsidRDefault="00444AE4" w:rsidP="00991FA5">
      <w:pPr>
        <w:shd w:val="clear" w:color="auto" w:fill="FFFFFF" w:themeFill="background1"/>
        <w:tabs>
          <w:tab w:val="left" w:pos="5400"/>
        </w:tabs>
        <w:rPr>
          <w:rFonts w:ascii="Arial" w:hAnsi="Arial" w:cs="Arial"/>
        </w:rPr>
      </w:pPr>
    </w:p>
    <w:p w14:paraId="30000B25" w14:textId="77777777" w:rsidR="00B52A60" w:rsidRPr="00EA0E08" w:rsidRDefault="00F165BF" w:rsidP="00B52A60">
      <w:pPr>
        <w:tabs>
          <w:tab w:val="left" w:pos="5400"/>
        </w:tabs>
        <w:rPr>
          <w:rFonts w:ascii="Arial" w:hAnsi="Arial" w:cs="Arial"/>
          <w:b/>
        </w:rPr>
      </w:pPr>
      <w:r w:rsidRPr="00EA0E08">
        <w:rPr>
          <w:rFonts w:ascii="Arial" w:hAnsi="Arial" w:cs="Arial"/>
        </w:rPr>
        <w:tab/>
      </w:r>
      <w:r w:rsidR="00B52A60" w:rsidRPr="00EA0E08">
        <w:rPr>
          <w:rFonts w:ascii="Arial" w:hAnsi="Arial" w:cs="Arial"/>
          <w:b/>
        </w:rPr>
        <w:t xml:space="preserve">MARCA DA BOLLO </w:t>
      </w:r>
    </w:p>
    <w:p w14:paraId="0CB844AA" w14:textId="50829218" w:rsidR="00B52A60" w:rsidRPr="00EA0E08" w:rsidRDefault="00B52A60" w:rsidP="00B52A60">
      <w:pPr>
        <w:tabs>
          <w:tab w:val="left" w:pos="5400"/>
        </w:tabs>
        <w:rPr>
          <w:rFonts w:ascii="Arial" w:hAnsi="Arial" w:cs="Arial"/>
          <w:b/>
        </w:rPr>
      </w:pPr>
      <w:r w:rsidRPr="00EA0E08">
        <w:rPr>
          <w:rFonts w:ascii="Arial" w:hAnsi="Arial" w:cs="Arial"/>
          <w:b/>
        </w:rPr>
        <w:tab/>
        <w:t xml:space="preserve">€.16,00 da assolvere </w:t>
      </w:r>
    </w:p>
    <w:p w14:paraId="5AE20585" w14:textId="054FE974" w:rsidR="00AA0D89" w:rsidRPr="00EA0E08" w:rsidRDefault="00B52A60" w:rsidP="00F165BF">
      <w:pPr>
        <w:tabs>
          <w:tab w:val="left" w:pos="5400"/>
        </w:tabs>
        <w:rPr>
          <w:rFonts w:ascii="Arial" w:hAnsi="Arial" w:cs="Arial"/>
        </w:rPr>
      </w:pPr>
      <w:r w:rsidRPr="00EA0E08">
        <w:rPr>
          <w:rFonts w:ascii="Arial" w:hAnsi="Arial" w:cs="Arial"/>
          <w:b/>
        </w:rPr>
        <w:tab/>
        <w:t xml:space="preserve">mediante compilazione </w:t>
      </w:r>
      <w:proofErr w:type="spellStart"/>
      <w:r w:rsidRPr="00EA0E08">
        <w:rPr>
          <w:rFonts w:ascii="Arial" w:hAnsi="Arial" w:cs="Arial"/>
          <w:b/>
        </w:rPr>
        <w:t>All</w:t>
      </w:r>
      <w:proofErr w:type="spellEnd"/>
      <w:r w:rsidRPr="00EA0E08">
        <w:rPr>
          <w:rFonts w:ascii="Arial" w:hAnsi="Arial" w:cs="Arial"/>
          <w:b/>
        </w:rPr>
        <w:t xml:space="preserve">. </w:t>
      </w:r>
      <w:r w:rsidR="00DD4BAD">
        <w:rPr>
          <w:rFonts w:ascii="Arial" w:hAnsi="Arial" w:cs="Arial"/>
          <w:b/>
        </w:rPr>
        <w:t>2</w:t>
      </w:r>
    </w:p>
    <w:p w14:paraId="2BFAB268" w14:textId="77777777" w:rsidR="005439B5" w:rsidRPr="00EA0E08" w:rsidRDefault="005439B5" w:rsidP="00F165BF">
      <w:pPr>
        <w:tabs>
          <w:tab w:val="left" w:pos="5400"/>
        </w:tabs>
        <w:rPr>
          <w:rFonts w:ascii="Arial" w:hAnsi="Arial" w:cs="Arial"/>
        </w:rPr>
      </w:pPr>
      <w:r w:rsidRPr="00EA0E08">
        <w:rPr>
          <w:rFonts w:ascii="Arial" w:hAnsi="Arial" w:cs="Arial"/>
        </w:rPr>
        <w:tab/>
      </w:r>
    </w:p>
    <w:p w14:paraId="4B9B199F" w14:textId="0EA14179" w:rsidR="00AA0D89" w:rsidRPr="00EA0E08" w:rsidRDefault="001136D0" w:rsidP="00AA0D89">
      <w:pPr>
        <w:tabs>
          <w:tab w:val="left" w:pos="2835"/>
        </w:tabs>
        <w:ind w:left="4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tt.le </w:t>
      </w:r>
      <w:r w:rsidR="00AA0D89" w:rsidRPr="00EA0E08">
        <w:rPr>
          <w:rFonts w:ascii="Arial" w:hAnsi="Arial" w:cs="Arial"/>
          <w:b/>
        </w:rPr>
        <w:t>Comune di Cernusco sul Naviglio</w:t>
      </w:r>
    </w:p>
    <w:p w14:paraId="1832BA70" w14:textId="77777777" w:rsidR="00AA0D89" w:rsidRPr="00EA0E08" w:rsidRDefault="00AA0D89" w:rsidP="00AA0D89">
      <w:pPr>
        <w:tabs>
          <w:tab w:val="left" w:pos="2835"/>
        </w:tabs>
        <w:ind w:left="4536"/>
        <w:jc w:val="both"/>
        <w:rPr>
          <w:rFonts w:ascii="Arial" w:hAnsi="Arial" w:cs="Arial"/>
          <w:b/>
        </w:rPr>
      </w:pPr>
      <w:r w:rsidRPr="00EA0E08">
        <w:rPr>
          <w:rFonts w:ascii="Arial" w:hAnsi="Arial" w:cs="Arial"/>
          <w:b/>
        </w:rPr>
        <w:t xml:space="preserve">Via Tizzoni n.2 </w:t>
      </w:r>
    </w:p>
    <w:p w14:paraId="6D270DB6" w14:textId="77777777" w:rsidR="00AA0D89" w:rsidRPr="00EA0E08" w:rsidRDefault="00AA0D89" w:rsidP="00AA0D89">
      <w:pPr>
        <w:tabs>
          <w:tab w:val="left" w:pos="2835"/>
        </w:tabs>
        <w:ind w:left="4536"/>
        <w:jc w:val="both"/>
        <w:rPr>
          <w:rFonts w:ascii="Arial" w:hAnsi="Arial" w:cs="Arial"/>
          <w:b/>
          <w:u w:val="single"/>
        </w:rPr>
      </w:pPr>
      <w:r w:rsidRPr="00EA0E08">
        <w:rPr>
          <w:rFonts w:ascii="Arial" w:hAnsi="Arial" w:cs="Arial"/>
          <w:b/>
        </w:rPr>
        <w:t>20063 Cernusco Sul Naviglio (Mi)</w:t>
      </w:r>
    </w:p>
    <w:p w14:paraId="0E45F3B5" w14:textId="77777777" w:rsidR="00346907" w:rsidRPr="00EA0E08" w:rsidRDefault="00346907" w:rsidP="00346907">
      <w:pPr>
        <w:tabs>
          <w:tab w:val="left" w:pos="5400"/>
        </w:tabs>
        <w:ind w:left="4536"/>
        <w:rPr>
          <w:rFonts w:ascii="Arial" w:hAnsi="Arial" w:cs="Arial"/>
          <w:b/>
          <w:u w:val="single"/>
        </w:rPr>
      </w:pPr>
    </w:p>
    <w:p w14:paraId="2CA33282" w14:textId="77777777" w:rsidR="00F165BF" w:rsidRPr="00EA0E08" w:rsidRDefault="00F165BF" w:rsidP="00F165BF">
      <w:pPr>
        <w:tabs>
          <w:tab w:val="left" w:pos="5400"/>
        </w:tabs>
        <w:rPr>
          <w:rFonts w:ascii="Arial" w:hAnsi="Arial" w:cs="Arial"/>
          <w:b/>
          <w:u w:val="single"/>
        </w:rPr>
      </w:pPr>
    </w:p>
    <w:p w14:paraId="0BD57135" w14:textId="2A347F8C" w:rsidR="00E073A8" w:rsidRPr="001136D0" w:rsidRDefault="00E073A8" w:rsidP="0011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1136D0">
        <w:rPr>
          <w:rFonts w:ascii="Arial" w:hAnsi="Arial" w:cs="Arial"/>
          <w:b/>
          <w:bCs/>
        </w:rPr>
        <w:t>Oggetto</w:t>
      </w:r>
      <w:r w:rsidR="00322D75" w:rsidRPr="001136D0">
        <w:rPr>
          <w:rFonts w:ascii="Arial" w:hAnsi="Arial" w:cs="Arial"/>
          <w:b/>
          <w:bCs/>
        </w:rPr>
        <w:t>:</w:t>
      </w:r>
      <w:r w:rsidR="00785763" w:rsidRPr="001136D0">
        <w:rPr>
          <w:rFonts w:ascii="Arial" w:hAnsi="Arial" w:cs="Arial"/>
          <w:b/>
          <w:bCs/>
          <w:sz w:val="22"/>
          <w:szCs w:val="22"/>
        </w:rPr>
        <w:t xml:space="preserve"> </w:t>
      </w:r>
      <w:r w:rsidR="00DD4BAD" w:rsidRPr="00DD4BAD">
        <w:rPr>
          <w:rFonts w:ascii="Arial" w:hAnsi="Arial" w:cs="Arial"/>
          <w:b/>
          <w:bCs/>
          <w:sz w:val="22"/>
          <w:szCs w:val="22"/>
        </w:rPr>
        <w:t xml:space="preserve">PROCEDURA TELEMATICA APERTA PER L’AFFIDAMENTO IN CONCESSIONE DEL SERVIZIO </w:t>
      </w:r>
      <w:proofErr w:type="gramStart"/>
      <w:r w:rsidR="00DD4BAD" w:rsidRPr="00DD4BAD">
        <w:rPr>
          <w:rFonts w:ascii="Arial" w:hAnsi="Arial" w:cs="Arial"/>
          <w:b/>
          <w:bCs/>
          <w:sz w:val="22"/>
          <w:szCs w:val="22"/>
        </w:rPr>
        <w:t>DI  GESTIONE</w:t>
      </w:r>
      <w:proofErr w:type="gramEnd"/>
      <w:r w:rsidR="00DD4BAD" w:rsidRPr="00DD4BAD">
        <w:rPr>
          <w:rFonts w:ascii="Arial" w:hAnsi="Arial" w:cs="Arial"/>
          <w:b/>
          <w:bCs/>
          <w:sz w:val="22"/>
          <w:szCs w:val="22"/>
        </w:rPr>
        <w:t xml:space="preserve"> DELLA SOSTA A PAGAMENTO NEI PARCHEGGI PUBBLICI A CERNUSCO SUL NAVIGLIO (MI) </w:t>
      </w:r>
      <w:r w:rsidR="007F6CB9" w:rsidRPr="001136D0">
        <w:rPr>
          <w:rFonts w:ascii="Arial" w:hAnsi="Arial" w:cs="Arial"/>
          <w:b/>
          <w:bCs/>
          <w:sz w:val="22"/>
          <w:szCs w:val="22"/>
        </w:rPr>
        <w:t xml:space="preserve">- </w:t>
      </w:r>
      <w:r w:rsidRPr="001136D0">
        <w:rPr>
          <w:rFonts w:ascii="Arial" w:hAnsi="Arial" w:cs="Arial"/>
          <w:b/>
          <w:bCs/>
          <w:sz w:val="22"/>
          <w:szCs w:val="22"/>
        </w:rPr>
        <w:t>offerta economica</w:t>
      </w:r>
      <w:r w:rsidR="004F1197" w:rsidRPr="001136D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64B8C7" w14:textId="5B596578" w:rsidR="00E073A8" w:rsidRDefault="00E073A8" w:rsidP="00E073A8">
      <w:pPr>
        <w:tabs>
          <w:tab w:val="left" w:pos="5400"/>
        </w:tabs>
        <w:spacing w:line="320" w:lineRule="exact"/>
        <w:jc w:val="both"/>
        <w:rPr>
          <w:rFonts w:ascii="Arial" w:hAnsi="Arial" w:cs="Arial"/>
        </w:rPr>
      </w:pPr>
    </w:p>
    <w:p w14:paraId="0F96945F" w14:textId="77777777" w:rsidR="001136D0" w:rsidRPr="00EA0E08" w:rsidRDefault="001136D0" w:rsidP="00E073A8">
      <w:pPr>
        <w:tabs>
          <w:tab w:val="left" w:pos="5400"/>
        </w:tabs>
        <w:spacing w:line="320" w:lineRule="exact"/>
        <w:jc w:val="both"/>
        <w:rPr>
          <w:rFonts w:ascii="Arial" w:hAnsi="Arial" w:cs="Arial"/>
        </w:rPr>
      </w:pPr>
    </w:p>
    <w:p w14:paraId="31115873" w14:textId="77777777" w:rsidR="00991FA5" w:rsidRPr="00EA0E08" w:rsidRDefault="00991FA5" w:rsidP="00791D00">
      <w:pPr>
        <w:pStyle w:val="Paragrafoelenco"/>
        <w:numPr>
          <w:ilvl w:val="0"/>
          <w:numId w:val="20"/>
        </w:numPr>
        <w:tabs>
          <w:tab w:val="left" w:pos="5400"/>
        </w:tabs>
        <w:spacing w:line="360" w:lineRule="auto"/>
        <w:ind w:hanging="720"/>
        <w:jc w:val="both"/>
        <w:rPr>
          <w:rFonts w:ascii="Arial" w:hAnsi="Arial" w:cs="Arial"/>
        </w:rPr>
      </w:pPr>
      <w:r w:rsidRPr="00EA0E08">
        <w:rPr>
          <w:rFonts w:ascii="Arial" w:hAnsi="Arial" w:cs="Arial"/>
        </w:rPr>
        <w:t xml:space="preserve">Il sottoscritto ___________________________________________, </w:t>
      </w:r>
    </w:p>
    <w:p w14:paraId="017B096D" w14:textId="77777777" w:rsidR="00991FA5" w:rsidRPr="00EA0E08" w:rsidRDefault="00991FA5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A0E08">
        <w:rPr>
          <w:rFonts w:ascii="Arial" w:hAnsi="Arial" w:cs="Arial"/>
        </w:rPr>
        <w:t xml:space="preserve">in qualità di </w:t>
      </w:r>
    </w:p>
    <w:p w14:paraId="68253F4F" w14:textId="77777777" w:rsidR="00991FA5" w:rsidRPr="00EA0E08" w:rsidRDefault="00991FA5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A0E08">
        <w:rPr>
          <w:rFonts w:ascii="Arial" w:hAnsi="Arial" w:cs="Arial"/>
        </w:rPr>
        <w:t>legale rappresentante (</w:t>
      </w:r>
      <w:r w:rsidRPr="00EA0E08">
        <w:rPr>
          <w:rFonts w:ascii="Arial" w:hAnsi="Arial" w:cs="Arial"/>
          <w:i/>
        </w:rPr>
        <w:t>allegare copia di un documento di riconoscimento in corso di validità</w:t>
      </w:r>
      <w:r w:rsidRPr="00EA0E08">
        <w:rPr>
          <w:rFonts w:ascii="Arial" w:hAnsi="Arial" w:cs="Arial"/>
        </w:rPr>
        <w:t>)</w:t>
      </w:r>
    </w:p>
    <w:p w14:paraId="77FABA0D" w14:textId="49C1897E" w:rsidR="00991FA5" w:rsidRPr="00EA0E08" w:rsidRDefault="00991FA5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r w:rsidRPr="00EA0E08">
        <w:rPr>
          <w:rFonts w:ascii="Arial" w:hAnsi="Arial" w:cs="Arial"/>
        </w:rPr>
        <w:t>procuratore del legale rappresentante</w:t>
      </w:r>
      <w:r w:rsidR="00D94608" w:rsidRPr="00EA0E08">
        <w:rPr>
          <w:rFonts w:ascii="Arial" w:hAnsi="Arial" w:cs="Arial"/>
        </w:rPr>
        <w:t xml:space="preserve"> </w:t>
      </w:r>
      <w:r w:rsidRPr="00EA0E08">
        <w:rPr>
          <w:rFonts w:ascii="Arial" w:hAnsi="Arial" w:cs="Arial"/>
        </w:rPr>
        <w:t>(</w:t>
      </w:r>
      <w:r w:rsidRPr="00EA0E08">
        <w:rPr>
          <w:rFonts w:ascii="Arial" w:hAnsi="Arial" w:cs="Arial"/>
          <w:i/>
        </w:rPr>
        <w:t>nel caso, allegare copia conforme all’originale della procura e copia di un documento di riconoscimento in corso di validità</w:t>
      </w:r>
      <w:r w:rsidRPr="00EA0E08">
        <w:rPr>
          <w:rFonts w:ascii="Arial" w:hAnsi="Arial" w:cs="Arial"/>
        </w:rPr>
        <w:t xml:space="preserve">); </w:t>
      </w:r>
    </w:p>
    <w:p w14:paraId="68C06FCB" w14:textId="77777777" w:rsidR="00991FA5" w:rsidRPr="00EA0E08" w:rsidRDefault="00991FA5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A0E08">
        <w:rPr>
          <w:rFonts w:ascii="Arial" w:hAnsi="Arial" w:cs="Arial"/>
        </w:rPr>
        <w:t xml:space="preserve">altro, specificare (e </w:t>
      </w:r>
      <w:r w:rsidRPr="00EA0E08">
        <w:rPr>
          <w:rFonts w:ascii="Arial" w:hAnsi="Arial" w:cs="Arial"/>
          <w:i/>
        </w:rPr>
        <w:t>allegare copia di un documento di riconoscimento in corso di validità</w:t>
      </w:r>
      <w:r w:rsidRPr="00EA0E08">
        <w:rPr>
          <w:rFonts w:ascii="Arial" w:hAnsi="Arial" w:cs="Arial"/>
        </w:rPr>
        <w:t xml:space="preserve">) ______________________________________________________ </w:t>
      </w:r>
    </w:p>
    <w:p w14:paraId="398DAE51" w14:textId="77777777" w:rsidR="00991FA5" w:rsidRPr="00EA0E08" w:rsidRDefault="00991FA5" w:rsidP="002E60D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A0E08">
        <w:rPr>
          <w:rFonts w:ascii="Arial" w:hAnsi="Arial" w:cs="Arial"/>
        </w:rPr>
        <w:t>del</w:t>
      </w:r>
    </w:p>
    <w:p w14:paraId="0B651EAA" w14:textId="77777777" w:rsidR="00991FA5" w:rsidRPr="00EA0E08" w:rsidRDefault="00991FA5" w:rsidP="002E60D3">
      <w:pPr>
        <w:tabs>
          <w:tab w:val="left" w:pos="5400"/>
        </w:tabs>
        <w:spacing w:line="360" w:lineRule="auto"/>
        <w:jc w:val="center"/>
        <w:rPr>
          <w:rFonts w:ascii="Arial" w:hAnsi="Arial" w:cs="Arial"/>
        </w:rPr>
      </w:pPr>
      <w:r w:rsidRPr="00EA0E08">
        <w:rPr>
          <w:rFonts w:ascii="Arial" w:hAnsi="Arial" w:cs="Arial"/>
          <w:b/>
        </w:rPr>
        <w:t>CONCORRENTE</w:t>
      </w:r>
    </w:p>
    <w:p w14:paraId="41560CF1" w14:textId="77777777" w:rsidR="00991FA5" w:rsidRPr="00EA0E08" w:rsidRDefault="00991FA5" w:rsidP="002E60D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A0E08">
        <w:rPr>
          <w:rFonts w:ascii="Arial" w:hAnsi="Arial" w:cs="Arial"/>
        </w:rPr>
        <w:t xml:space="preserve">denominato______________________________________________________________, </w:t>
      </w:r>
    </w:p>
    <w:p w14:paraId="1D3B4156" w14:textId="77777777" w:rsidR="00F165BF" w:rsidRPr="00EA0E08" w:rsidRDefault="00991FA5" w:rsidP="002E60D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A0E08">
        <w:rPr>
          <w:rFonts w:ascii="Arial" w:hAnsi="Arial" w:cs="Arial"/>
        </w:rPr>
        <w:t>in nome e per conto del concorrente stesso</w:t>
      </w:r>
    </w:p>
    <w:p w14:paraId="0546342C" w14:textId="77777777" w:rsidR="00791D00" w:rsidRPr="00EA0E08" w:rsidRDefault="00791D00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714C2ABD" w14:textId="77777777" w:rsidR="00791D00" w:rsidRPr="00EA0E08" w:rsidRDefault="00791D00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A0E08">
        <w:rPr>
          <w:rFonts w:ascii="Arial" w:hAnsi="Arial" w:cs="Arial"/>
        </w:rPr>
        <w:t xml:space="preserve">2) Il sottoscritto __________________________________________, </w:t>
      </w:r>
    </w:p>
    <w:p w14:paraId="12107BB1" w14:textId="77777777" w:rsidR="00791D00" w:rsidRPr="00EA0E08" w:rsidRDefault="00791D00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A0E08">
        <w:rPr>
          <w:rFonts w:ascii="Arial" w:hAnsi="Arial" w:cs="Arial"/>
        </w:rPr>
        <w:t xml:space="preserve">in qualità di </w:t>
      </w:r>
    </w:p>
    <w:p w14:paraId="1D65DF7D" w14:textId="77777777" w:rsidR="00791D00" w:rsidRPr="00EA0E08" w:rsidRDefault="00791D00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A0E08">
        <w:rPr>
          <w:rFonts w:ascii="Arial" w:hAnsi="Arial" w:cs="Arial"/>
        </w:rPr>
        <w:t>legale rappresentante (</w:t>
      </w:r>
      <w:r w:rsidRPr="00EA0E08">
        <w:rPr>
          <w:rFonts w:ascii="Arial" w:hAnsi="Arial" w:cs="Arial"/>
          <w:i/>
        </w:rPr>
        <w:t>allegare copia di un documento di riconoscimento in corso di validità</w:t>
      </w:r>
      <w:r w:rsidRPr="00EA0E08">
        <w:rPr>
          <w:rFonts w:ascii="Arial" w:hAnsi="Arial" w:cs="Arial"/>
        </w:rPr>
        <w:t>)</w:t>
      </w:r>
    </w:p>
    <w:p w14:paraId="683B7C00" w14:textId="20C48137" w:rsidR="00791D00" w:rsidRPr="00EA0E08" w:rsidRDefault="00791D00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r w:rsidRPr="00EA0E08">
        <w:rPr>
          <w:rFonts w:ascii="Arial" w:hAnsi="Arial" w:cs="Arial"/>
        </w:rPr>
        <w:t>procuratore del legale rappresentante</w:t>
      </w:r>
      <w:r w:rsidR="00D94608" w:rsidRPr="00EA0E08">
        <w:rPr>
          <w:rFonts w:ascii="Arial" w:hAnsi="Arial" w:cs="Arial"/>
        </w:rPr>
        <w:t xml:space="preserve"> </w:t>
      </w:r>
      <w:r w:rsidRPr="00EA0E08">
        <w:rPr>
          <w:rFonts w:ascii="Arial" w:hAnsi="Arial" w:cs="Arial"/>
        </w:rPr>
        <w:t>(</w:t>
      </w:r>
      <w:r w:rsidRPr="00EA0E08">
        <w:rPr>
          <w:rFonts w:ascii="Arial" w:hAnsi="Arial" w:cs="Arial"/>
          <w:i/>
        </w:rPr>
        <w:t>nel caso, allegare copia conforme all’originale della procura e copia di un documento di riconoscimento in corso di validità</w:t>
      </w:r>
      <w:r w:rsidRPr="00EA0E08">
        <w:rPr>
          <w:rFonts w:ascii="Arial" w:hAnsi="Arial" w:cs="Arial"/>
        </w:rPr>
        <w:t xml:space="preserve">); </w:t>
      </w:r>
    </w:p>
    <w:p w14:paraId="4D10F1AD" w14:textId="77777777" w:rsidR="00791D00" w:rsidRPr="00EA0E08" w:rsidRDefault="00791D00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A0E08">
        <w:rPr>
          <w:rFonts w:ascii="Arial" w:hAnsi="Arial" w:cs="Arial"/>
        </w:rPr>
        <w:t xml:space="preserve">altro, specificare (e </w:t>
      </w:r>
      <w:r w:rsidRPr="00EA0E08">
        <w:rPr>
          <w:rFonts w:ascii="Arial" w:hAnsi="Arial" w:cs="Arial"/>
          <w:i/>
        </w:rPr>
        <w:t>allegare copia di un documento di riconoscimento in corso di validità</w:t>
      </w:r>
      <w:r w:rsidRPr="00EA0E08">
        <w:rPr>
          <w:rFonts w:ascii="Arial" w:hAnsi="Arial" w:cs="Arial"/>
        </w:rPr>
        <w:t xml:space="preserve">) _______________________________________________________ </w:t>
      </w:r>
    </w:p>
    <w:p w14:paraId="1E146659" w14:textId="77777777" w:rsidR="00791D00" w:rsidRPr="00EA0E08" w:rsidRDefault="00791D00" w:rsidP="00791D00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A0E08">
        <w:rPr>
          <w:rFonts w:ascii="Arial" w:hAnsi="Arial" w:cs="Arial"/>
        </w:rPr>
        <w:t>del</w:t>
      </w:r>
    </w:p>
    <w:p w14:paraId="0FA71869" w14:textId="77777777" w:rsidR="00791D00" w:rsidRPr="00EA0E08" w:rsidRDefault="00791D00" w:rsidP="00791D00">
      <w:pPr>
        <w:tabs>
          <w:tab w:val="left" w:pos="5400"/>
        </w:tabs>
        <w:spacing w:line="360" w:lineRule="auto"/>
        <w:jc w:val="center"/>
        <w:rPr>
          <w:rFonts w:ascii="Arial" w:hAnsi="Arial" w:cs="Arial"/>
        </w:rPr>
      </w:pPr>
      <w:r w:rsidRPr="00EA0E08">
        <w:rPr>
          <w:rFonts w:ascii="Arial" w:hAnsi="Arial" w:cs="Arial"/>
          <w:b/>
        </w:rPr>
        <w:lastRenderedPageBreak/>
        <w:t>CONCORRENTE</w:t>
      </w:r>
    </w:p>
    <w:p w14:paraId="186030D7" w14:textId="77777777" w:rsidR="00791D00" w:rsidRPr="00EA0E08" w:rsidRDefault="00791D00" w:rsidP="00791D00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A0E08">
        <w:rPr>
          <w:rFonts w:ascii="Arial" w:hAnsi="Arial" w:cs="Arial"/>
        </w:rPr>
        <w:t xml:space="preserve">denominato____________________________________________________, </w:t>
      </w:r>
    </w:p>
    <w:p w14:paraId="3D3E6087" w14:textId="77777777" w:rsidR="00791D00" w:rsidRPr="00EA0E08" w:rsidRDefault="00791D00" w:rsidP="00791D00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r w:rsidRPr="00EA0E08">
        <w:rPr>
          <w:rFonts w:ascii="Arial" w:hAnsi="Arial" w:cs="Arial"/>
        </w:rPr>
        <w:t>in nome e per conto del concorrente stesso</w:t>
      </w:r>
    </w:p>
    <w:p w14:paraId="1D09EC45" w14:textId="4B842087" w:rsidR="009A2403" w:rsidRPr="00EA0E08" w:rsidRDefault="009A2403" w:rsidP="009A2403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</w:p>
    <w:p w14:paraId="26E0AC58" w14:textId="0FF72481" w:rsidR="00B45B70" w:rsidRPr="00EA0E08" w:rsidRDefault="00B45B70" w:rsidP="00B45B70">
      <w:pPr>
        <w:tabs>
          <w:tab w:val="left" w:pos="5400"/>
        </w:tabs>
        <w:spacing w:line="360" w:lineRule="auto"/>
        <w:jc w:val="center"/>
        <w:rPr>
          <w:rFonts w:ascii="Arial" w:hAnsi="Arial" w:cs="Arial"/>
          <w:b/>
        </w:rPr>
      </w:pPr>
      <w:r w:rsidRPr="00EA0E08">
        <w:rPr>
          <w:rFonts w:ascii="Arial" w:hAnsi="Arial" w:cs="Arial"/>
          <w:b/>
        </w:rPr>
        <w:t>PRESENTA</w:t>
      </w:r>
      <w:r w:rsidR="001136D0">
        <w:rPr>
          <w:rFonts w:ascii="Arial" w:hAnsi="Arial" w:cs="Arial"/>
          <w:b/>
        </w:rPr>
        <w:t>/NO</w:t>
      </w:r>
      <w:r w:rsidRPr="00EA0E08">
        <w:rPr>
          <w:rFonts w:ascii="Arial" w:hAnsi="Arial" w:cs="Arial"/>
          <w:b/>
        </w:rPr>
        <w:t xml:space="preserve"> LA SEGUENTE OFFERTA ECONOMICA</w:t>
      </w:r>
    </w:p>
    <w:p w14:paraId="051044CA" w14:textId="73B8E7F4" w:rsidR="00B45B70" w:rsidRPr="00EA0E08" w:rsidRDefault="00B45B70" w:rsidP="009A2403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B45B70" w:rsidRPr="00EA0E08" w14:paraId="0CBE56D3" w14:textId="77777777" w:rsidTr="00626BD3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14:paraId="57AFC250" w14:textId="5032902D" w:rsidR="00B45B70" w:rsidRPr="00EA0E08" w:rsidRDefault="00B45B70" w:rsidP="00626BD3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EA0E08">
              <w:rPr>
                <w:rFonts w:ascii="Arial" w:hAnsi="Arial" w:cs="Arial"/>
                <w:b/>
              </w:rPr>
              <w:t xml:space="preserve">CANONE ANNUO LORDO A BASE DI GARA OLTRE </w:t>
            </w:r>
            <w:r w:rsidR="003E184C">
              <w:rPr>
                <w:rFonts w:ascii="Arial" w:hAnsi="Arial" w:cs="Arial"/>
                <w:b/>
              </w:rPr>
              <w:t>IVA DI LEGGE</w:t>
            </w:r>
          </w:p>
        </w:tc>
      </w:tr>
      <w:tr w:rsidR="00B45B70" w:rsidRPr="00EA0E08" w14:paraId="40104A9C" w14:textId="77777777" w:rsidTr="00626BD3">
        <w:trPr>
          <w:jc w:val="center"/>
        </w:trPr>
        <w:tc>
          <w:tcPr>
            <w:tcW w:w="5734" w:type="dxa"/>
            <w:vAlign w:val="center"/>
          </w:tcPr>
          <w:p w14:paraId="7D15955F" w14:textId="74769354" w:rsidR="00B45B70" w:rsidRPr="00EA0E08" w:rsidRDefault="00B45B70" w:rsidP="00626BD3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0E08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  <w:r w:rsidR="00DD4BAD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EA0E08">
              <w:rPr>
                <w:rFonts w:ascii="Arial" w:hAnsi="Arial" w:cs="Arial"/>
                <w:b/>
                <w:sz w:val="22"/>
                <w:szCs w:val="22"/>
              </w:rPr>
              <w:t>.000,00</w:t>
            </w:r>
          </w:p>
        </w:tc>
      </w:tr>
    </w:tbl>
    <w:p w14:paraId="4C0B0821" w14:textId="5C24F565" w:rsidR="00B45B70" w:rsidRPr="00EA0E08" w:rsidRDefault="00B45B70" w:rsidP="00B45B70">
      <w:pPr>
        <w:autoSpaceDE w:val="0"/>
        <w:autoSpaceDN w:val="0"/>
        <w:adjustRightInd w:val="0"/>
        <w:spacing w:before="120" w:line="360" w:lineRule="auto"/>
        <w:rPr>
          <w:rStyle w:val="BLOCKBOLD"/>
          <w:rFonts w:ascii="Arial" w:hAnsi="Arial" w:cs="Arial"/>
          <w:b w:val="0"/>
          <w:caps w:val="0"/>
        </w:rPr>
      </w:pPr>
    </w:p>
    <w:tbl>
      <w:tblPr>
        <w:tblStyle w:val="Tabellagriglia1chiara-colore1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45B70" w:rsidRPr="00EA0E08" w14:paraId="238EEB02" w14:textId="77777777" w:rsidTr="00626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8872477" w14:textId="3ED1F407" w:rsidR="00B45B70" w:rsidRPr="00EA0E08" w:rsidRDefault="00B45B70" w:rsidP="00B45B70">
            <w:pPr>
              <w:spacing w:before="120" w:line="360" w:lineRule="auto"/>
              <w:jc w:val="center"/>
              <w:rPr>
                <w:rStyle w:val="BLOCKBOLD"/>
                <w:rFonts w:ascii="Arial" w:hAnsi="Arial" w:cs="Arial"/>
                <w:b/>
                <w:caps w:val="0"/>
              </w:rPr>
            </w:pPr>
            <w:r w:rsidRPr="00EA0E08">
              <w:rPr>
                <w:rFonts w:ascii="Arial" w:hAnsi="Arial" w:cs="Arial"/>
                <w:b w:val="0"/>
              </w:rPr>
              <w:t xml:space="preserve">RIALZO PERCENTUALE OFFERTO SULL’IMPORTO DEL CANONE ANNUO POSTO A BASE DI GARA </w:t>
            </w:r>
          </w:p>
        </w:tc>
      </w:tr>
      <w:tr w:rsidR="00B45B70" w:rsidRPr="00096794" w14:paraId="23F877BB" w14:textId="77777777" w:rsidTr="00626BD3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14:paraId="3CDA7648" w14:textId="0656FDF5" w:rsidR="00B45B70" w:rsidRPr="00096794" w:rsidRDefault="00B45B70" w:rsidP="00626BD3">
            <w:pPr>
              <w:autoSpaceDE w:val="0"/>
              <w:autoSpaceDN w:val="0"/>
              <w:adjustRightInd w:val="0"/>
              <w:jc w:val="center"/>
              <w:rPr>
                <w:rStyle w:val="BLOCKBOLD"/>
                <w:rFonts w:ascii="Arial" w:hAnsi="Arial" w:cs="Arial"/>
                <w:b/>
                <w:caps w:val="0"/>
                <w:sz w:val="32"/>
              </w:rPr>
            </w:pPr>
            <w:r w:rsidRPr="00096794">
              <w:rPr>
                <w:rFonts w:ascii="Arial" w:hAnsi="Arial" w:cs="Arial"/>
              </w:rPr>
              <w:t>_________________</w:t>
            </w:r>
            <w:proofErr w:type="gramStart"/>
            <w:r w:rsidRPr="00096794">
              <w:rPr>
                <w:rFonts w:ascii="Arial" w:hAnsi="Arial" w:cs="Arial"/>
              </w:rPr>
              <w:t>_</w:t>
            </w:r>
            <w:r w:rsidR="00146CD2" w:rsidRPr="00096794">
              <w:rPr>
                <w:rFonts w:ascii="Arial" w:hAnsi="Arial" w:cs="Arial"/>
              </w:rPr>
              <w:t>,</w:t>
            </w:r>
            <w:r w:rsidRPr="00096794">
              <w:rPr>
                <w:rFonts w:ascii="Arial" w:hAnsi="Arial" w:cs="Arial"/>
              </w:rPr>
              <w:t>_</w:t>
            </w:r>
            <w:proofErr w:type="gramEnd"/>
            <w:r w:rsidRPr="00096794">
              <w:rPr>
                <w:rFonts w:ascii="Arial" w:hAnsi="Arial" w:cs="Arial"/>
              </w:rPr>
              <w:t>_</w:t>
            </w:r>
            <w:r w:rsidR="00146CD2" w:rsidRPr="00096794">
              <w:rPr>
                <w:rFonts w:ascii="Arial" w:hAnsi="Arial" w:cs="Arial"/>
              </w:rPr>
              <w:t>__</w:t>
            </w:r>
            <w:r w:rsidRPr="00096794">
              <w:rPr>
                <w:rFonts w:ascii="Arial" w:hAnsi="Arial" w:cs="Arial"/>
              </w:rPr>
              <w:t>%</w:t>
            </w:r>
            <w:r w:rsidRPr="00096794">
              <w:rPr>
                <w:rFonts w:ascii="Arial" w:hAnsi="Arial" w:cs="Arial"/>
                <w:i/>
                <w:u w:val="dotted"/>
                <w:vertAlign w:val="superscript"/>
              </w:rPr>
              <w:t xml:space="preserve"> In cifre</w:t>
            </w:r>
          </w:p>
        </w:tc>
      </w:tr>
      <w:tr w:rsidR="00B45B70" w:rsidRPr="00EA0E08" w14:paraId="43403F8C" w14:textId="77777777" w:rsidTr="00626BD3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14:paraId="5B861E2B" w14:textId="02347397" w:rsidR="00B45B70" w:rsidRPr="00096794" w:rsidRDefault="00B45B70" w:rsidP="00626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6794">
              <w:rPr>
                <w:rFonts w:ascii="Arial" w:hAnsi="Arial" w:cs="Arial"/>
              </w:rPr>
              <w:t>__________________________</w:t>
            </w:r>
            <w:r w:rsidR="00146CD2" w:rsidRPr="00096794">
              <w:rPr>
                <w:rFonts w:ascii="Arial" w:hAnsi="Arial" w:cs="Arial"/>
              </w:rPr>
              <w:t xml:space="preserve">per </w:t>
            </w:r>
            <w:proofErr w:type="gramStart"/>
            <w:r w:rsidR="00146CD2" w:rsidRPr="00096794">
              <w:rPr>
                <w:rFonts w:ascii="Arial" w:hAnsi="Arial" w:cs="Arial"/>
              </w:rPr>
              <w:t>cento</w:t>
            </w:r>
            <w:r w:rsidRPr="00096794">
              <w:rPr>
                <w:rFonts w:ascii="Arial" w:hAnsi="Arial" w:cs="Arial"/>
                <w:i/>
                <w:u w:val="dotted"/>
                <w:vertAlign w:val="superscript"/>
              </w:rPr>
              <w:t xml:space="preserve">  in</w:t>
            </w:r>
            <w:proofErr w:type="gramEnd"/>
            <w:r w:rsidRPr="00096794">
              <w:rPr>
                <w:rFonts w:ascii="Arial" w:hAnsi="Arial" w:cs="Arial"/>
                <w:i/>
                <w:u w:val="dotted"/>
                <w:vertAlign w:val="superscript"/>
              </w:rPr>
              <w:t xml:space="preserve">  lette</w:t>
            </w:r>
            <w:r w:rsidR="001136D0" w:rsidRPr="00096794">
              <w:rPr>
                <w:rFonts w:ascii="Arial" w:hAnsi="Arial" w:cs="Arial"/>
                <w:i/>
                <w:u w:val="dotted"/>
                <w:vertAlign w:val="superscript"/>
              </w:rPr>
              <w:t>r</w:t>
            </w:r>
            <w:r w:rsidRPr="00096794">
              <w:rPr>
                <w:rFonts w:ascii="Arial" w:hAnsi="Arial" w:cs="Arial"/>
                <w:i/>
                <w:u w:val="dotted"/>
                <w:vertAlign w:val="superscript"/>
              </w:rPr>
              <w:t>e</w:t>
            </w:r>
          </w:p>
        </w:tc>
      </w:tr>
    </w:tbl>
    <w:p w14:paraId="17A76E82" w14:textId="647283EA" w:rsidR="00B45B70" w:rsidRPr="00EA0E08" w:rsidRDefault="00B45B70" w:rsidP="009A2403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</w:p>
    <w:p w14:paraId="33B18884" w14:textId="77777777" w:rsidR="00146CD2" w:rsidRPr="00EA0E08" w:rsidRDefault="00146CD2" w:rsidP="009A2403">
      <w:pPr>
        <w:tabs>
          <w:tab w:val="left" w:pos="5400"/>
        </w:tabs>
        <w:spacing w:line="360" w:lineRule="auto"/>
        <w:jc w:val="center"/>
        <w:rPr>
          <w:rFonts w:ascii="Arial" w:hAnsi="Arial" w:cs="Arial"/>
          <w:b/>
        </w:rPr>
      </w:pPr>
    </w:p>
    <w:p w14:paraId="20B9C2A6" w14:textId="4CA366F4" w:rsidR="009A2403" w:rsidRPr="00EA0E08" w:rsidRDefault="009A2403" w:rsidP="009A2403">
      <w:pPr>
        <w:tabs>
          <w:tab w:val="left" w:pos="5400"/>
        </w:tabs>
        <w:spacing w:line="360" w:lineRule="auto"/>
        <w:jc w:val="center"/>
        <w:rPr>
          <w:rFonts w:ascii="Arial" w:hAnsi="Arial" w:cs="Arial"/>
          <w:b/>
        </w:rPr>
      </w:pPr>
      <w:r w:rsidRPr="00EA0E08">
        <w:rPr>
          <w:rFonts w:ascii="Arial" w:hAnsi="Arial" w:cs="Arial"/>
          <w:b/>
        </w:rPr>
        <w:t>DICHIARA/NO</w:t>
      </w:r>
    </w:p>
    <w:p w14:paraId="44C358FF" w14:textId="77777777" w:rsidR="00B45B70" w:rsidRPr="00EA0E08" w:rsidRDefault="00B45B70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6D19C78A" w14:textId="77777777" w:rsidR="00B628BB" w:rsidRPr="00B628BB" w:rsidRDefault="00B628BB" w:rsidP="00B628BB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628BB">
        <w:rPr>
          <w:rFonts w:ascii="Arial" w:hAnsi="Arial" w:cs="Arial"/>
        </w:rPr>
        <w:t xml:space="preserve"> che in riferimento alla concessione in oggetto </w:t>
      </w:r>
      <w:r>
        <w:rPr>
          <w:rFonts w:ascii="Arial" w:hAnsi="Arial" w:cs="Arial"/>
        </w:rPr>
        <w:t xml:space="preserve">i propri </w:t>
      </w:r>
      <w:r w:rsidRPr="00B628BB">
        <w:rPr>
          <w:rFonts w:ascii="Arial" w:hAnsi="Arial" w:cs="Arial"/>
        </w:rPr>
        <w:t>ONERI PER LA SICUREZZA dovuti a rischi per interferenze</w:t>
      </w:r>
      <w:r>
        <w:rPr>
          <w:rFonts w:ascii="Arial" w:hAnsi="Arial" w:cs="Arial"/>
        </w:rPr>
        <w:t xml:space="preserve"> sono</w:t>
      </w:r>
      <w:r w:rsidRPr="00B628BB">
        <w:rPr>
          <w:rFonts w:ascii="Arial" w:hAnsi="Arial" w:cs="Arial"/>
        </w:rPr>
        <w:t xml:space="preserve"> determinat</w:t>
      </w:r>
      <w:r>
        <w:rPr>
          <w:rFonts w:ascii="Arial" w:hAnsi="Arial" w:cs="Arial"/>
        </w:rPr>
        <w:t>i</w:t>
      </w:r>
      <w:r w:rsidRPr="00B628BB">
        <w:rPr>
          <w:rFonts w:ascii="Arial" w:hAnsi="Arial" w:cs="Arial"/>
        </w:rPr>
        <w:t xml:space="preserve"> in:</w:t>
      </w:r>
    </w:p>
    <w:p w14:paraId="1108E542" w14:textId="77777777" w:rsidR="00B628BB" w:rsidRPr="00B628BB" w:rsidRDefault="00B628BB" w:rsidP="00B628BB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1D4FCCA7" w14:textId="77777777" w:rsidR="00B628BB" w:rsidRPr="00B628BB" w:rsidRDefault="00B628BB" w:rsidP="00B628BB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B628BB">
        <w:rPr>
          <w:rFonts w:ascii="Arial" w:hAnsi="Arial" w:cs="Arial"/>
        </w:rPr>
        <w:t xml:space="preserve">Euro__________________________ (indicazione in cifre)  </w:t>
      </w:r>
    </w:p>
    <w:p w14:paraId="196AD493" w14:textId="77777777" w:rsidR="00B628BB" w:rsidRDefault="00B628BB" w:rsidP="00B628BB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6B3178FB" w14:textId="43CCBE11" w:rsidR="00B628BB" w:rsidRPr="00B628BB" w:rsidRDefault="00B628BB" w:rsidP="00B628BB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628BB">
        <w:rPr>
          <w:rFonts w:ascii="Arial" w:hAnsi="Arial" w:cs="Arial"/>
        </w:rPr>
        <w:t>. che in riferimento alla concessione in oggetto i</w:t>
      </w:r>
      <w:r>
        <w:rPr>
          <w:rFonts w:ascii="Arial" w:hAnsi="Arial" w:cs="Arial"/>
        </w:rPr>
        <w:t xml:space="preserve"> propri Costi relativi alla salute ed alla sicurezza dui luoghi di lavoro, di c</w:t>
      </w:r>
      <w:r w:rsidRPr="00B628BB">
        <w:rPr>
          <w:rFonts w:ascii="Arial" w:hAnsi="Arial" w:cs="Arial"/>
        </w:rPr>
        <w:t xml:space="preserve">ui all’art. 108 comma 9 del </w:t>
      </w:r>
      <w:proofErr w:type="spellStart"/>
      <w:r w:rsidRPr="00B628BB">
        <w:rPr>
          <w:rFonts w:ascii="Arial" w:hAnsi="Arial" w:cs="Arial"/>
        </w:rPr>
        <w:t>D.Lgs.</w:t>
      </w:r>
      <w:proofErr w:type="spellEnd"/>
      <w:r w:rsidRPr="00B628BB">
        <w:rPr>
          <w:rFonts w:ascii="Arial" w:hAnsi="Arial" w:cs="Arial"/>
        </w:rPr>
        <w:t xml:space="preserve"> 36/2023 per l’intera durata di anni 2</w:t>
      </w:r>
      <w:r>
        <w:rPr>
          <w:rFonts w:ascii="Arial" w:hAnsi="Arial" w:cs="Arial"/>
        </w:rPr>
        <w:t>, sono</w:t>
      </w:r>
      <w:r w:rsidRPr="00B628BB">
        <w:rPr>
          <w:rFonts w:ascii="Arial" w:hAnsi="Arial" w:cs="Arial"/>
        </w:rPr>
        <w:t xml:space="preserve"> determinat</w:t>
      </w:r>
      <w:r>
        <w:rPr>
          <w:rFonts w:ascii="Arial" w:hAnsi="Arial" w:cs="Arial"/>
        </w:rPr>
        <w:t>i</w:t>
      </w:r>
      <w:r w:rsidRPr="00B628BB">
        <w:rPr>
          <w:rFonts w:ascii="Arial" w:hAnsi="Arial" w:cs="Arial"/>
        </w:rPr>
        <w:t xml:space="preserve"> in:</w:t>
      </w:r>
    </w:p>
    <w:p w14:paraId="63FB15FD" w14:textId="77777777" w:rsidR="00B628BB" w:rsidRPr="00B628BB" w:rsidRDefault="00B628BB" w:rsidP="00B628BB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6DAC0A44" w14:textId="32877ED3" w:rsidR="00B45B70" w:rsidRPr="00B628BB" w:rsidRDefault="00B628BB" w:rsidP="00B628BB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B628BB">
        <w:rPr>
          <w:rFonts w:ascii="Arial" w:hAnsi="Arial" w:cs="Arial"/>
        </w:rPr>
        <w:t xml:space="preserve">Euro__________________________ (indicazione in cifre)  </w:t>
      </w:r>
    </w:p>
    <w:p w14:paraId="5CCD6BD5" w14:textId="77777777" w:rsidR="00B628BB" w:rsidRDefault="00B628BB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116D1AE5" w14:textId="5C49E439" w:rsidR="00EB48A8" w:rsidRPr="00EA0E08" w:rsidRDefault="00B628BB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B48A8" w:rsidRPr="00EA0E08">
        <w:rPr>
          <w:rFonts w:ascii="Arial" w:hAnsi="Arial" w:cs="Arial"/>
        </w:rPr>
        <w:t xml:space="preserve">. che </w:t>
      </w:r>
      <w:r w:rsidR="004F1197" w:rsidRPr="00EA0E08">
        <w:rPr>
          <w:rFonts w:ascii="Arial" w:hAnsi="Arial" w:cs="Arial"/>
        </w:rPr>
        <w:t>in riferimento all</w:t>
      </w:r>
      <w:r w:rsidR="00DC50A7" w:rsidRPr="00EA0E08">
        <w:rPr>
          <w:rFonts w:ascii="Arial" w:hAnsi="Arial" w:cs="Arial"/>
        </w:rPr>
        <w:t xml:space="preserve">a concessione </w:t>
      </w:r>
      <w:r w:rsidR="004F1197" w:rsidRPr="00EA0E08">
        <w:rPr>
          <w:rFonts w:ascii="Arial" w:hAnsi="Arial" w:cs="Arial"/>
        </w:rPr>
        <w:t xml:space="preserve">in oggetto </w:t>
      </w:r>
      <w:r w:rsidR="00EB48A8" w:rsidRPr="00EA0E08">
        <w:rPr>
          <w:rFonts w:ascii="Arial" w:hAnsi="Arial" w:cs="Arial"/>
        </w:rPr>
        <w:t>il proprio costo della manodopera</w:t>
      </w:r>
      <w:r w:rsidR="00F62F88" w:rsidRPr="00EA0E08">
        <w:rPr>
          <w:rFonts w:ascii="Arial" w:hAnsi="Arial" w:cs="Arial"/>
        </w:rPr>
        <w:t xml:space="preserve">, </w:t>
      </w:r>
      <w:r w:rsidR="00EB48A8" w:rsidRPr="00EA0E08">
        <w:rPr>
          <w:rFonts w:ascii="Arial" w:hAnsi="Arial" w:cs="Arial"/>
        </w:rPr>
        <w:t xml:space="preserve">di cui all’art. </w:t>
      </w:r>
      <w:r w:rsidR="00DD4BAD" w:rsidRPr="00DD4BAD">
        <w:rPr>
          <w:rFonts w:ascii="Arial" w:hAnsi="Arial" w:cs="Arial"/>
        </w:rPr>
        <w:t xml:space="preserve">108 comma 9 del </w:t>
      </w:r>
      <w:proofErr w:type="spellStart"/>
      <w:r w:rsidR="00DD4BAD" w:rsidRPr="00DD4BAD">
        <w:rPr>
          <w:rFonts w:ascii="Arial" w:hAnsi="Arial" w:cs="Arial"/>
        </w:rPr>
        <w:t>D.Lgs.</w:t>
      </w:r>
      <w:proofErr w:type="spellEnd"/>
      <w:r w:rsidR="00DD4BAD" w:rsidRPr="00DD4BAD">
        <w:rPr>
          <w:rFonts w:ascii="Arial" w:hAnsi="Arial" w:cs="Arial"/>
        </w:rPr>
        <w:t xml:space="preserve"> 36/2023</w:t>
      </w:r>
      <w:r w:rsidR="00DD4BAD">
        <w:rPr>
          <w:rFonts w:ascii="Arial" w:hAnsi="Arial" w:cs="Arial"/>
        </w:rPr>
        <w:t xml:space="preserve"> </w:t>
      </w:r>
      <w:r w:rsidR="00DC50A7" w:rsidRPr="00EA0E08">
        <w:rPr>
          <w:rFonts w:ascii="Arial" w:hAnsi="Arial" w:cs="Arial"/>
          <w:b/>
          <w:bCs/>
          <w:u w:val="single"/>
        </w:rPr>
        <w:t xml:space="preserve">per l’intera durata di anni </w:t>
      </w:r>
      <w:r w:rsidR="00DD4BAD">
        <w:rPr>
          <w:rFonts w:ascii="Arial" w:hAnsi="Arial" w:cs="Arial"/>
          <w:b/>
          <w:bCs/>
          <w:u w:val="single"/>
        </w:rPr>
        <w:t>2</w:t>
      </w:r>
      <w:r w:rsidR="00DC50A7" w:rsidRPr="00EA0E08">
        <w:rPr>
          <w:rFonts w:ascii="Arial" w:hAnsi="Arial" w:cs="Arial"/>
          <w:b/>
          <w:bCs/>
          <w:u w:val="single"/>
        </w:rPr>
        <w:t xml:space="preserve"> </w:t>
      </w:r>
      <w:r w:rsidR="00DC50A7" w:rsidRPr="00EA0E08">
        <w:rPr>
          <w:rFonts w:ascii="Arial" w:hAnsi="Arial" w:cs="Arial"/>
        </w:rPr>
        <w:t>determinato in</w:t>
      </w:r>
      <w:r w:rsidR="00EB48A8" w:rsidRPr="00EA0E08">
        <w:rPr>
          <w:rFonts w:ascii="Arial" w:hAnsi="Arial" w:cs="Arial"/>
        </w:rPr>
        <w:t>:</w:t>
      </w:r>
    </w:p>
    <w:p w14:paraId="21AD8CB3" w14:textId="77777777" w:rsidR="00EB48A8" w:rsidRPr="00EA0E0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19FB69C6" w14:textId="34FDD4D1" w:rsidR="00EB48A8" w:rsidRPr="00EA0E0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096794">
        <w:rPr>
          <w:rFonts w:ascii="Arial" w:hAnsi="Arial" w:cs="Arial"/>
        </w:rPr>
        <w:t>Euro__________________________</w:t>
      </w:r>
      <w:r w:rsidR="00D94608" w:rsidRPr="00096794">
        <w:rPr>
          <w:rFonts w:ascii="Arial" w:hAnsi="Arial" w:cs="Arial"/>
        </w:rPr>
        <w:t xml:space="preserve"> </w:t>
      </w:r>
      <w:r w:rsidRPr="00096794">
        <w:rPr>
          <w:rFonts w:ascii="Arial" w:hAnsi="Arial" w:cs="Arial"/>
        </w:rPr>
        <w:t>(indicazione in cifre)</w:t>
      </w:r>
      <w:r w:rsidR="00DC50A7" w:rsidRPr="00EA0E08">
        <w:rPr>
          <w:rFonts w:ascii="Arial" w:hAnsi="Arial" w:cs="Arial"/>
        </w:rPr>
        <w:t xml:space="preserve">  </w:t>
      </w:r>
    </w:p>
    <w:p w14:paraId="6BC6B189" w14:textId="6130802B" w:rsidR="00DC50A7" w:rsidRDefault="00947E4A" w:rsidP="00947E4A">
      <w:pPr>
        <w:tabs>
          <w:tab w:val="left" w:pos="5400"/>
        </w:tabs>
        <w:jc w:val="both"/>
        <w:rPr>
          <w:rFonts w:ascii="Arial" w:hAnsi="Arial" w:cs="Arial"/>
          <w:i/>
          <w:iCs/>
        </w:rPr>
      </w:pPr>
      <w:r w:rsidRPr="00947E4A">
        <w:rPr>
          <w:rFonts w:ascii="Arial" w:hAnsi="Arial" w:cs="Arial"/>
          <w:i/>
          <w:iCs/>
        </w:rPr>
        <w:t>NOTA BENE: Ai sensi dell’art. 110, comma 4 del Decreto legislativo 31 marzo 2023, n. 36, non sono ammesse giustificazioni: a) in relazione a trattamenti salariali minimi inderogabili stabiliti dalla legge o da fonti autorizzate dalla legge; b) in relazione agli oneri di sicurezza di cui alla normativa vigente».</w:t>
      </w:r>
    </w:p>
    <w:p w14:paraId="6172BAF2" w14:textId="77777777" w:rsidR="00947E4A" w:rsidRDefault="00947E4A" w:rsidP="00947E4A">
      <w:pPr>
        <w:tabs>
          <w:tab w:val="left" w:pos="5400"/>
        </w:tabs>
        <w:jc w:val="both"/>
        <w:rPr>
          <w:rFonts w:ascii="Arial" w:hAnsi="Arial" w:cs="Arial"/>
          <w:i/>
          <w:iCs/>
        </w:rPr>
      </w:pPr>
    </w:p>
    <w:p w14:paraId="57DAD648" w14:textId="491BCC41" w:rsidR="00947E4A" w:rsidRPr="008746CC" w:rsidRDefault="00947E4A" w:rsidP="00947E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8746CC">
        <w:rPr>
          <w:rFonts w:ascii="Arial" w:hAnsi="Arial" w:cs="Arial"/>
          <w:b/>
          <w:bCs/>
          <w:color w:val="FF0000"/>
        </w:rPr>
        <w:t xml:space="preserve">Ai sensi dell’art. 41 comma 14 del Codice i costi della manodopera indicati nel disciplinare/bando di gara </w:t>
      </w:r>
      <w:r>
        <w:rPr>
          <w:rFonts w:ascii="Arial" w:hAnsi="Arial" w:cs="Arial"/>
          <w:b/>
          <w:bCs/>
          <w:color w:val="FF0000"/>
        </w:rPr>
        <w:t xml:space="preserve">non </w:t>
      </w:r>
      <w:r w:rsidRPr="008746CC">
        <w:rPr>
          <w:rFonts w:ascii="Arial" w:hAnsi="Arial" w:cs="Arial"/>
          <w:b/>
          <w:bCs/>
          <w:color w:val="FF0000"/>
        </w:rPr>
        <w:t xml:space="preserve">sono </w:t>
      </w:r>
      <w:r>
        <w:rPr>
          <w:rFonts w:ascii="Arial" w:hAnsi="Arial" w:cs="Arial"/>
          <w:b/>
          <w:bCs/>
          <w:color w:val="FF0000"/>
        </w:rPr>
        <w:t>ribassabili</w:t>
      </w:r>
      <w:r w:rsidRPr="008746CC">
        <w:rPr>
          <w:rFonts w:ascii="Arial" w:hAnsi="Arial" w:cs="Arial"/>
          <w:color w:val="FF0000"/>
        </w:rPr>
        <w:t xml:space="preserve">. Resta la possibilità per l’operatore economico di </w:t>
      </w:r>
      <w:r w:rsidR="003E184C">
        <w:rPr>
          <w:rFonts w:ascii="Arial" w:hAnsi="Arial" w:cs="Arial"/>
          <w:color w:val="FF0000"/>
        </w:rPr>
        <w:t>giustificare un</w:t>
      </w:r>
      <w:r w:rsidR="003E184C" w:rsidRPr="008746CC">
        <w:rPr>
          <w:rFonts w:ascii="Arial" w:hAnsi="Arial" w:cs="Arial"/>
          <w:color w:val="FF0000"/>
        </w:rPr>
        <w:t xml:space="preserve"> </w:t>
      </w:r>
      <w:r w:rsidRPr="008746CC">
        <w:rPr>
          <w:rFonts w:ascii="Arial" w:hAnsi="Arial" w:cs="Arial"/>
          <w:color w:val="FF0000"/>
        </w:rPr>
        <w:t>costo della manodopera offerto</w:t>
      </w:r>
      <w:r w:rsidR="003E184C">
        <w:rPr>
          <w:rFonts w:ascii="Arial" w:hAnsi="Arial" w:cs="Arial"/>
          <w:color w:val="FF0000"/>
        </w:rPr>
        <w:t xml:space="preserve"> inferiore</w:t>
      </w:r>
      <w:r w:rsidRPr="008746CC">
        <w:rPr>
          <w:rFonts w:ascii="Arial" w:hAnsi="Arial" w:cs="Arial"/>
          <w:color w:val="FF0000"/>
        </w:rPr>
        <w:t xml:space="preserve"> dimostrando una più efficiente organizzazione aziendale attraverso l’esposizione di dati e informazioni dettagliate che saranno oggetto di valutazione in sede di verifica dell’anomalia.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5B6CCA" w14:textId="4F061D11" w:rsidR="00947E4A" w:rsidRPr="008746CC" w:rsidRDefault="00947E4A" w:rsidP="00947E4A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46D44153" w14:textId="77777777" w:rsidR="00947E4A" w:rsidRPr="00947E4A" w:rsidRDefault="00947E4A" w:rsidP="00947E4A">
      <w:pPr>
        <w:tabs>
          <w:tab w:val="left" w:pos="5400"/>
        </w:tabs>
        <w:jc w:val="both"/>
        <w:rPr>
          <w:rFonts w:ascii="Arial" w:hAnsi="Arial" w:cs="Arial"/>
          <w:i/>
          <w:iCs/>
        </w:rPr>
      </w:pPr>
    </w:p>
    <w:p w14:paraId="70C526C3" w14:textId="77777777" w:rsidR="00947E4A" w:rsidRPr="00947E4A" w:rsidRDefault="00947E4A" w:rsidP="00947E4A">
      <w:pPr>
        <w:tabs>
          <w:tab w:val="left" w:pos="5400"/>
        </w:tabs>
        <w:jc w:val="both"/>
        <w:rPr>
          <w:rFonts w:ascii="Arial" w:hAnsi="Arial" w:cs="Arial"/>
          <w:i/>
          <w:iCs/>
        </w:rPr>
      </w:pPr>
    </w:p>
    <w:p w14:paraId="31580658" w14:textId="77777777" w:rsidR="00D21FA5" w:rsidRPr="008746CC" w:rsidRDefault="00D21FA5" w:rsidP="00D21FA5">
      <w:pPr>
        <w:tabs>
          <w:tab w:val="left" w:pos="2835"/>
        </w:tabs>
        <w:jc w:val="center"/>
        <w:rPr>
          <w:rFonts w:ascii="Arial" w:hAnsi="Arial" w:cs="Arial"/>
          <w:b/>
          <w:bCs/>
        </w:rPr>
      </w:pPr>
      <w:r w:rsidRPr="008746CC">
        <w:rPr>
          <w:rFonts w:ascii="Arial" w:hAnsi="Arial" w:cs="Arial"/>
          <w:b/>
          <w:bCs/>
        </w:rPr>
        <w:t>inoltre DICHIARA che l’offerta economica ·</w:t>
      </w:r>
    </w:p>
    <w:p w14:paraId="18F82CDF" w14:textId="77777777" w:rsidR="00D21FA5" w:rsidRPr="008746CC" w:rsidRDefault="00D21FA5" w:rsidP="00D21FA5">
      <w:pPr>
        <w:pStyle w:val="Paragrafoelenco"/>
        <w:numPr>
          <w:ilvl w:val="0"/>
          <w:numId w:val="24"/>
        </w:numPr>
        <w:tabs>
          <w:tab w:val="left" w:pos="2835"/>
        </w:tabs>
        <w:spacing w:after="200" w:line="276" w:lineRule="auto"/>
        <w:jc w:val="both"/>
        <w:rPr>
          <w:rFonts w:ascii="Arial" w:hAnsi="Arial" w:cs="Arial"/>
        </w:rPr>
      </w:pPr>
      <w:r w:rsidRPr="008746CC">
        <w:rPr>
          <w:rFonts w:ascii="Arial" w:hAnsi="Arial" w:cs="Arial"/>
        </w:rPr>
        <w:t xml:space="preserve"> è definita tenendo conto della retribuzione minima, applicata ai dipendenti che saranno addetti al cantiere, cui viene applicato il contratto:</w:t>
      </w:r>
    </w:p>
    <w:p w14:paraId="03DE24C2" w14:textId="6919244B" w:rsidR="00D21FA5" w:rsidRPr="008746CC" w:rsidRDefault="00D21FA5" w:rsidP="00D21FA5">
      <w:pPr>
        <w:tabs>
          <w:tab w:val="left" w:pos="2835"/>
        </w:tabs>
        <w:ind w:left="1560"/>
        <w:jc w:val="both"/>
        <w:rPr>
          <w:rFonts w:ascii="Arial" w:hAnsi="Arial" w:cs="Arial"/>
        </w:rPr>
      </w:pPr>
      <w:r w:rsidRPr="008746CC">
        <w:rPr>
          <w:rFonts w:ascii="Arial" w:hAnsi="Arial" w:cs="Arial"/>
        </w:rPr>
        <w:t xml:space="preserve"> del settore </w:t>
      </w:r>
      <w:r w:rsidR="00C672A3">
        <w:rPr>
          <w:rFonts w:ascii="Arial" w:hAnsi="Arial" w:cs="Arial"/>
        </w:rPr>
        <w:t>____________________</w:t>
      </w:r>
      <w:r w:rsidRPr="008746CC">
        <w:rPr>
          <w:rFonts w:ascii="Arial" w:hAnsi="Arial" w:cs="Arial"/>
        </w:rPr>
        <w:t xml:space="preserve"> </w:t>
      </w:r>
    </w:p>
    <w:p w14:paraId="7C34CD5C" w14:textId="77777777" w:rsidR="00D21FA5" w:rsidRDefault="00D21FA5" w:rsidP="00D21FA5">
      <w:pPr>
        <w:tabs>
          <w:tab w:val="left" w:pos="2835"/>
        </w:tabs>
        <w:ind w:left="1560"/>
        <w:jc w:val="both"/>
        <w:rPr>
          <w:rFonts w:ascii="Arial" w:hAnsi="Arial" w:cs="Arial"/>
        </w:rPr>
      </w:pPr>
      <w:r w:rsidRPr="008746CC">
        <w:rPr>
          <w:rFonts w:ascii="Arial" w:hAnsi="Arial" w:cs="Arial"/>
        </w:rPr>
        <w:t xml:space="preserve"> ……………………</w:t>
      </w:r>
      <w:proofErr w:type="gramStart"/>
      <w:r w:rsidRPr="008746CC">
        <w:rPr>
          <w:rFonts w:ascii="Arial" w:hAnsi="Arial" w:cs="Arial"/>
        </w:rPr>
        <w:t>…….</w:t>
      </w:r>
      <w:proofErr w:type="gramEnd"/>
      <w:r w:rsidRPr="008746CC">
        <w:rPr>
          <w:rFonts w:ascii="Arial" w:hAnsi="Arial" w:cs="Arial"/>
        </w:rPr>
        <w:t xml:space="preserve">.(indicare altro contratto applicato) </w:t>
      </w:r>
    </w:p>
    <w:p w14:paraId="55A9F71E" w14:textId="77777777" w:rsidR="00D21FA5" w:rsidRPr="008746CC" w:rsidRDefault="00D21FA5" w:rsidP="00D21FA5">
      <w:pPr>
        <w:tabs>
          <w:tab w:val="left" w:pos="2835"/>
        </w:tabs>
        <w:ind w:left="1560"/>
        <w:jc w:val="both"/>
        <w:rPr>
          <w:rFonts w:ascii="Arial" w:hAnsi="Arial" w:cs="Arial"/>
        </w:rPr>
      </w:pPr>
    </w:p>
    <w:p w14:paraId="631353F8" w14:textId="26A95713" w:rsidR="00D21FA5" w:rsidRPr="00D21FA5" w:rsidRDefault="00D21FA5" w:rsidP="00AE5546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i/>
          <w:iCs/>
        </w:rPr>
      </w:pPr>
      <w:r w:rsidRPr="00D21FA5">
        <w:rPr>
          <w:rFonts w:ascii="Arial" w:hAnsi="Arial" w:cs="Arial"/>
        </w:rPr>
        <w:t xml:space="preserve">è determinata nella seguente misura minima oraria: </w:t>
      </w:r>
    </w:p>
    <w:p w14:paraId="0CDB2AD0" w14:textId="77777777" w:rsidR="00D21FA5" w:rsidRPr="00D21FA5" w:rsidRDefault="00D21FA5" w:rsidP="00D21FA5">
      <w:pPr>
        <w:ind w:left="360"/>
        <w:jc w:val="both"/>
        <w:rPr>
          <w:rFonts w:ascii="Arial" w:hAnsi="Arial" w:cs="Arial"/>
          <w:i/>
          <w:iCs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3827"/>
        <w:gridCol w:w="4252"/>
      </w:tblGrid>
      <w:tr w:rsidR="00D21FA5" w:rsidRPr="008746CC" w14:paraId="66AAE8B0" w14:textId="77777777" w:rsidTr="00890603">
        <w:tc>
          <w:tcPr>
            <w:tcW w:w="8079" w:type="dxa"/>
            <w:gridSpan w:val="2"/>
          </w:tcPr>
          <w:p w14:paraId="77893B0A" w14:textId="77777777" w:rsidR="00D21FA5" w:rsidRPr="008746CC" w:rsidRDefault="00D21FA5" w:rsidP="00890603">
            <w:pPr>
              <w:tabs>
                <w:tab w:val="left" w:pos="2835"/>
              </w:tabs>
              <w:jc w:val="center"/>
              <w:rPr>
                <w:rFonts w:ascii="Arial" w:hAnsi="Arial" w:cs="Arial"/>
              </w:rPr>
            </w:pPr>
            <w:r w:rsidRPr="008746CC">
              <w:rPr>
                <w:rFonts w:ascii="Arial" w:hAnsi="Arial" w:cs="Arial"/>
              </w:rPr>
              <w:t xml:space="preserve"> LIVELLO DI INQUADRAMENTO (</w:t>
            </w:r>
            <w:r w:rsidRPr="008746CC">
              <w:rPr>
                <w:rFonts w:ascii="Arial" w:hAnsi="Arial" w:cs="Arial"/>
                <w:i/>
                <w:iCs/>
              </w:rPr>
              <w:t>riportare le sole figure che verranno utilizzate in cantiere</w:t>
            </w:r>
            <w:r w:rsidRPr="008746CC">
              <w:rPr>
                <w:rFonts w:ascii="Arial" w:hAnsi="Arial" w:cs="Arial"/>
              </w:rPr>
              <w:t>)</w:t>
            </w:r>
          </w:p>
        </w:tc>
      </w:tr>
      <w:tr w:rsidR="00D21FA5" w:rsidRPr="008746CC" w14:paraId="2451CF0C" w14:textId="77777777" w:rsidTr="00890603">
        <w:tc>
          <w:tcPr>
            <w:tcW w:w="3827" w:type="dxa"/>
          </w:tcPr>
          <w:p w14:paraId="45ADA418" w14:textId="77777777" w:rsidR="00D21FA5" w:rsidRPr="008746CC" w:rsidRDefault="00D21FA5" w:rsidP="0089060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7D05BC" w14:textId="77777777" w:rsidR="00D21FA5" w:rsidRPr="008746CC" w:rsidRDefault="00D21FA5" w:rsidP="0089060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8746CC">
              <w:rPr>
                <w:rFonts w:ascii="Arial" w:hAnsi="Arial" w:cs="Arial"/>
              </w:rPr>
              <w:t>COSTO ORARIO IN EURO</w:t>
            </w:r>
          </w:p>
        </w:tc>
      </w:tr>
      <w:tr w:rsidR="00D21FA5" w:rsidRPr="008746CC" w14:paraId="0D80F177" w14:textId="77777777" w:rsidTr="00890603">
        <w:tc>
          <w:tcPr>
            <w:tcW w:w="3827" w:type="dxa"/>
          </w:tcPr>
          <w:p w14:paraId="7180B95A" w14:textId="77777777" w:rsidR="00D21FA5" w:rsidRPr="008746CC" w:rsidRDefault="00D21FA5" w:rsidP="0089060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8746CC">
              <w:rPr>
                <w:rFonts w:ascii="Arial" w:hAnsi="Arial" w:cs="Arial"/>
              </w:rPr>
              <w:t>Operario IV livello Operario specializzato</w:t>
            </w:r>
          </w:p>
        </w:tc>
        <w:tc>
          <w:tcPr>
            <w:tcW w:w="4252" w:type="dxa"/>
          </w:tcPr>
          <w:p w14:paraId="7253A229" w14:textId="77777777" w:rsidR="00D21FA5" w:rsidRPr="008746CC" w:rsidRDefault="00D21FA5" w:rsidP="0089060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</w:p>
        </w:tc>
      </w:tr>
      <w:tr w:rsidR="00D21FA5" w:rsidRPr="008746CC" w14:paraId="649E2413" w14:textId="77777777" w:rsidTr="00890603">
        <w:tc>
          <w:tcPr>
            <w:tcW w:w="3827" w:type="dxa"/>
          </w:tcPr>
          <w:p w14:paraId="26BC0B5E" w14:textId="77777777" w:rsidR="00D21FA5" w:rsidRPr="008746CC" w:rsidRDefault="00D21FA5" w:rsidP="0089060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8746CC">
              <w:rPr>
                <w:rFonts w:ascii="Arial" w:hAnsi="Arial" w:cs="Arial"/>
              </w:rPr>
              <w:t>Operario IV livello Operario specializzato</w:t>
            </w:r>
          </w:p>
        </w:tc>
        <w:tc>
          <w:tcPr>
            <w:tcW w:w="4252" w:type="dxa"/>
          </w:tcPr>
          <w:p w14:paraId="170CE447" w14:textId="77777777" w:rsidR="00D21FA5" w:rsidRPr="008746CC" w:rsidRDefault="00D21FA5" w:rsidP="0089060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</w:p>
        </w:tc>
      </w:tr>
      <w:tr w:rsidR="00D21FA5" w:rsidRPr="008746CC" w14:paraId="0852E87C" w14:textId="77777777" w:rsidTr="00890603">
        <w:tc>
          <w:tcPr>
            <w:tcW w:w="3827" w:type="dxa"/>
          </w:tcPr>
          <w:p w14:paraId="21DAD428" w14:textId="77777777" w:rsidR="00D21FA5" w:rsidRPr="008746CC" w:rsidRDefault="00D21FA5" w:rsidP="0089060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8746CC">
              <w:rPr>
                <w:rFonts w:ascii="Arial" w:hAnsi="Arial" w:cs="Arial"/>
              </w:rPr>
              <w:t>Operario qualificato Operario comune Impiegato assistenza tecnico Impiegato categoria …………</w:t>
            </w:r>
          </w:p>
        </w:tc>
        <w:tc>
          <w:tcPr>
            <w:tcW w:w="4252" w:type="dxa"/>
          </w:tcPr>
          <w:p w14:paraId="6309C18B" w14:textId="77777777" w:rsidR="00D21FA5" w:rsidRPr="008746CC" w:rsidRDefault="00D21FA5" w:rsidP="0089060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</w:p>
        </w:tc>
      </w:tr>
      <w:tr w:rsidR="00D21FA5" w:rsidRPr="008746CC" w14:paraId="517E434E" w14:textId="77777777" w:rsidTr="00890603">
        <w:tc>
          <w:tcPr>
            <w:tcW w:w="3827" w:type="dxa"/>
          </w:tcPr>
          <w:p w14:paraId="6FADA19B" w14:textId="77777777" w:rsidR="00D21FA5" w:rsidRPr="008746CC" w:rsidRDefault="00D21FA5" w:rsidP="0089060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8746CC">
              <w:rPr>
                <w:rFonts w:ascii="Arial" w:hAnsi="Arial" w:cs="Arial"/>
              </w:rPr>
              <w:t>Impiegato categoria …………</w:t>
            </w:r>
          </w:p>
        </w:tc>
        <w:tc>
          <w:tcPr>
            <w:tcW w:w="4252" w:type="dxa"/>
          </w:tcPr>
          <w:p w14:paraId="731D98DD" w14:textId="77777777" w:rsidR="00D21FA5" w:rsidRPr="008746CC" w:rsidRDefault="00D21FA5" w:rsidP="0089060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</w:p>
        </w:tc>
      </w:tr>
      <w:tr w:rsidR="00D21FA5" w:rsidRPr="008746CC" w14:paraId="6833CA2C" w14:textId="77777777" w:rsidTr="00890603">
        <w:tc>
          <w:tcPr>
            <w:tcW w:w="3827" w:type="dxa"/>
          </w:tcPr>
          <w:p w14:paraId="73E8EC43" w14:textId="77777777" w:rsidR="00D21FA5" w:rsidRPr="008746CC" w:rsidRDefault="00D21FA5" w:rsidP="0089060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8746CC">
              <w:rPr>
                <w:rFonts w:ascii="Arial" w:hAnsi="Arial" w:cs="Arial"/>
              </w:rPr>
              <w:t>Operario qualificato Operario comune Impiegato assistenza tecnico Impiegato categoria …………</w:t>
            </w:r>
          </w:p>
        </w:tc>
        <w:tc>
          <w:tcPr>
            <w:tcW w:w="4252" w:type="dxa"/>
          </w:tcPr>
          <w:p w14:paraId="49BCB9E1" w14:textId="77777777" w:rsidR="00D21FA5" w:rsidRPr="008746CC" w:rsidRDefault="00D21FA5" w:rsidP="0089060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</w:p>
        </w:tc>
      </w:tr>
      <w:tr w:rsidR="00D21FA5" w:rsidRPr="008746CC" w14:paraId="0C9EC63A" w14:textId="77777777" w:rsidTr="00890603">
        <w:tc>
          <w:tcPr>
            <w:tcW w:w="3827" w:type="dxa"/>
          </w:tcPr>
          <w:p w14:paraId="25DFE73B" w14:textId="77777777" w:rsidR="00D21FA5" w:rsidRPr="008746CC" w:rsidRDefault="00D21FA5" w:rsidP="0089060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8746CC">
              <w:rPr>
                <w:rFonts w:ascii="Arial" w:hAnsi="Arial" w:cs="Arial"/>
              </w:rPr>
              <w:t>Impiegato categoria …………</w:t>
            </w:r>
          </w:p>
        </w:tc>
        <w:tc>
          <w:tcPr>
            <w:tcW w:w="4252" w:type="dxa"/>
          </w:tcPr>
          <w:p w14:paraId="19B695D5" w14:textId="77777777" w:rsidR="00D21FA5" w:rsidRPr="008746CC" w:rsidRDefault="00D21FA5" w:rsidP="0089060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</w:p>
        </w:tc>
      </w:tr>
      <w:tr w:rsidR="00D21FA5" w:rsidRPr="008746CC" w14:paraId="1901B41E" w14:textId="77777777" w:rsidTr="00890603">
        <w:tc>
          <w:tcPr>
            <w:tcW w:w="3827" w:type="dxa"/>
          </w:tcPr>
          <w:p w14:paraId="42275B3D" w14:textId="77777777" w:rsidR="00D21FA5" w:rsidRPr="008746CC" w:rsidRDefault="00D21FA5" w:rsidP="0089060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8746CC">
              <w:rPr>
                <w:rFonts w:ascii="Arial" w:hAnsi="Arial" w:cs="Arial"/>
              </w:rPr>
              <w:t xml:space="preserve">Operario qualificato Operario comune Impiegato assistenza </w:t>
            </w:r>
            <w:r w:rsidRPr="008746CC">
              <w:rPr>
                <w:rFonts w:ascii="Arial" w:hAnsi="Arial" w:cs="Arial"/>
              </w:rPr>
              <w:lastRenderedPageBreak/>
              <w:t>tecnico Impiegato categoria …………</w:t>
            </w:r>
          </w:p>
        </w:tc>
        <w:tc>
          <w:tcPr>
            <w:tcW w:w="4252" w:type="dxa"/>
          </w:tcPr>
          <w:p w14:paraId="7AE40787" w14:textId="77777777" w:rsidR="00D21FA5" w:rsidRPr="008746CC" w:rsidRDefault="00D21FA5" w:rsidP="00890603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1678FED" w14:textId="77777777" w:rsidR="00D21FA5" w:rsidRPr="008746CC" w:rsidRDefault="00D21FA5" w:rsidP="00D21FA5">
      <w:pPr>
        <w:pStyle w:val="Paragrafoelenco"/>
        <w:jc w:val="both"/>
        <w:rPr>
          <w:rFonts w:ascii="Arial" w:hAnsi="Arial" w:cs="Arial"/>
        </w:rPr>
      </w:pPr>
    </w:p>
    <w:p w14:paraId="2D097DAC" w14:textId="77777777" w:rsidR="00D21FA5" w:rsidRPr="008746CC" w:rsidRDefault="00D21FA5" w:rsidP="00D21FA5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</w:rPr>
      </w:pPr>
      <w:r w:rsidRPr="008746CC">
        <w:rPr>
          <w:rFonts w:ascii="Arial" w:hAnsi="Arial" w:cs="Arial"/>
        </w:rPr>
        <w:t>che l’offerta economica è irrevocabile per 180 giorni dal termine ultimo di ricezione dell’offerta indicato nella documentazione di procedura;</w:t>
      </w:r>
    </w:p>
    <w:p w14:paraId="2EB9EDEC" w14:textId="77777777" w:rsidR="00947E4A" w:rsidRDefault="00947E4A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794CA1F0" w14:textId="77777777" w:rsidR="00EB48A8" w:rsidRPr="00EA0E0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0BED7FC8" w14:textId="308D5445" w:rsidR="000351F1" w:rsidRPr="00EA0E08" w:rsidRDefault="00EB48A8" w:rsidP="002E60D3">
      <w:pPr>
        <w:pStyle w:val="Corpodeltesto2"/>
        <w:tabs>
          <w:tab w:val="left" w:pos="0"/>
          <w:tab w:val="left" w:pos="8496"/>
        </w:tabs>
        <w:suppressAutoHyphens/>
        <w:spacing w:line="360" w:lineRule="auto"/>
        <w:jc w:val="right"/>
        <w:rPr>
          <w:rFonts w:ascii="Arial" w:hAnsi="Arial" w:cs="Arial"/>
        </w:rPr>
      </w:pPr>
      <w:r w:rsidRPr="00EA0E08">
        <w:rPr>
          <w:rFonts w:ascii="Arial" w:hAnsi="Arial" w:cs="Arial"/>
          <w:i/>
        </w:rPr>
        <w:t xml:space="preserve"> </w:t>
      </w:r>
      <w:r w:rsidR="000351F1" w:rsidRPr="00EA0E08">
        <w:rPr>
          <w:rFonts w:ascii="Arial" w:hAnsi="Arial" w:cs="Arial"/>
          <w:i/>
        </w:rPr>
        <w:t>(firma</w:t>
      </w:r>
      <w:r w:rsidR="00D21FA5">
        <w:rPr>
          <w:rFonts w:ascii="Arial" w:hAnsi="Arial" w:cs="Arial"/>
          <w:i/>
        </w:rPr>
        <w:t xml:space="preserve"> digitale</w:t>
      </w:r>
      <w:r w:rsidR="000351F1" w:rsidRPr="00EA0E08">
        <w:rPr>
          <w:rFonts w:ascii="Arial" w:hAnsi="Arial" w:cs="Arial"/>
          <w:i/>
        </w:rPr>
        <w:t>)</w:t>
      </w:r>
      <w:r w:rsidR="000351F1" w:rsidRPr="00EA0E08">
        <w:rPr>
          <w:rFonts w:ascii="Arial" w:hAnsi="Arial" w:cs="Arial"/>
        </w:rPr>
        <w:t xml:space="preserve"> _________________________________________</w:t>
      </w:r>
    </w:p>
    <w:p w14:paraId="314BDE6B" w14:textId="77777777" w:rsidR="000351F1" w:rsidRPr="00EA0E08" w:rsidRDefault="000351F1" w:rsidP="000351F1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u w:val="single"/>
        </w:rPr>
      </w:pPr>
    </w:p>
    <w:p w14:paraId="0BD7DF67" w14:textId="56F1DAA3" w:rsidR="00346907" w:rsidRPr="00EA0E08" w:rsidRDefault="00346907" w:rsidP="00346907">
      <w:pPr>
        <w:ind w:right="850"/>
        <w:jc w:val="both"/>
        <w:rPr>
          <w:rFonts w:ascii="Arial" w:hAnsi="Arial" w:cs="Arial"/>
        </w:rPr>
      </w:pPr>
    </w:p>
    <w:p w14:paraId="175D7982" w14:textId="780B1EFB" w:rsidR="00EA0E08" w:rsidRPr="00EA0E08" w:rsidRDefault="00EA0E08" w:rsidP="00346907">
      <w:pPr>
        <w:ind w:right="850"/>
        <w:jc w:val="both"/>
        <w:rPr>
          <w:rFonts w:ascii="Arial" w:hAnsi="Arial" w:cs="Arial"/>
        </w:rPr>
      </w:pPr>
    </w:p>
    <w:p w14:paraId="5DB06A35" w14:textId="77777777" w:rsidR="00EA0E08" w:rsidRPr="00EA0E08" w:rsidRDefault="00EA0E08" w:rsidP="00346907">
      <w:pPr>
        <w:ind w:right="850"/>
        <w:jc w:val="both"/>
        <w:rPr>
          <w:rFonts w:ascii="Arial" w:hAnsi="Arial" w:cs="Arial"/>
        </w:rPr>
      </w:pPr>
    </w:p>
    <w:p w14:paraId="73A227C4" w14:textId="2D9DD7AD" w:rsidR="00346907" w:rsidRPr="00EA0E08" w:rsidRDefault="00346907" w:rsidP="00346907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0E08">
        <w:t xml:space="preserve">la presente </w:t>
      </w:r>
      <w:r w:rsidRPr="00EA0E08">
        <w:rPr>
          <w:b/>
          <w:bCs/>
        </w:rPr>
        <w:t>dichiarazione</w:t>
      </w:r>
      <w:r w:rsidR="00B574FD" w:rsidRPr="00EA0E08">
        <w:rPr>
          <w:b/>
          <w:bCs/>
        </w:rPr>
        <w:t xml:space="preserve"> </w:t>
      </w:r>
      <w:r w:rsidRPr="00EA0E08">
        <w:t xml:space="preserve">deve essere sottoscritta digitalmente ed inserita in Piattaforma </w:t>
      </w:r>
      <w:proofErr w:type="spellStart"/>
      <w:r w:rsidRPr="00EA0E08">
        <w:t>Sintel</w:t>
      </w:r>
      <w:proofErr w:type="spellEnd"/>
      <w:r w:rsidR="00B574FD" w:rsidRPr="00EA0E08">
        <w:t xml:space="preserve"> </w:t>
      </w:r>
      <w:r w:rsidRPr="00EA0E08">
        <w:t>nello spazio “offerta economica”</w:t>
      </w:r>
    </w:p>
    <w:p w14:paraId="2EDC70A2" w14:textId="77777777" w:rsidR="00346907" w:rsidRPr="00EA0E08" w:rsidRDefault="00346907" w:rsidP="00346907">
      <w:pPr>
        <w:ind w:right="850"/>
        <w:jc w:val="both"/>
        <w:rPr>
          <w:rFonts w:ascii="Arial" w:hAnsi="Arial" w:cs="Arial"/>
        </w:rPr>
      </w:pPr>
    </w:p>
    <w:p w14:paraId="59D9B604" w14:textId="77777777" w:rsidR="00346907" w:rsidRPr="00EA0E08" w:rsidRDefault="00346907" w:rsidP="002E60D3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</w:rPr>
      </w:pPr>
    </w:p>
    <w:sectPr w:rsidR="00346907" w:rsidRPr="00EA0E08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0BD"/>
    <w:multiLevelType w:val="hybridMultilevel"/>
    <w:tmpl w:val="3D4E60D4"/>
    <w:lvl w:ilvl="0" w:tplc="733E87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6E4"/>
    <w:multiLevelType w:val="hybridMultilevel"/>
    <w:tmpl w:val="265A9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775B"/>
    <w:multiLevelType w:val="hybridMultilevel"/>
    <w:tmpl w:val="5B46E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3AC9"/>
    <w:multiLevelType w:val="hybridMultilevel"/>
    <w:tmpl w:val="0CAC8660"/>
    <w:lvl w:ilvl="0" w:tplc="57D863A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0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4DD2E53"/>
    <w:multiLevelType w:val="hybridMultilevel"/>
    <w:tmpl w:val="03F41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932A4"/>
    <w:multiLevelType w:val="hybridMultilevel"/>
    <w:tmpl w:val="50C886C8"/>
    <w:lvl w:ilvl="0" w:tplc="0410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7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5A95"/>
    <w:multiLevelType w:val="multilevel"/>
    <w:tmpl w:val="8C8A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377B7"/>
    <w:multiLevelType w:val="hybridMultilevel"/>
    <w:tmpl w:val="1FE865D0"/>
    <w:lvl w:ilvl="0" w:tplc="119CE21E">
      <w:start w:val="1"/>
      <w:numFmt w:val="decimal"/>
      <w:lvlText w:val="%1)"/>
      <w:lvlJc w:val="left"/>
      <w:pPr>
        <w:ind w:left="57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435" w:hanging="360"/>
      </w:pPr>
    </w:lvl>
    <w:lvl w:ilvl="2" w:tplc="0410001B" w:tentative="1">
      <w:start w:val="1"/>
      <w:numFmt w:val="lowerRoman"/>
      <w:lvlText w:val="%3."/>
      <w:lvlJc w:val="right"/>
      <w:pPr>
        <w:ind w:left="7155" w:hanging="180"/>
      </w:pPr>
    </w:lvl>
    <w:lvl w:ilvl="3" w:tplc="0410000F" w:tentative="1">
      <w:start w:val="1"/>
      <w:numFmt w:val="decimal"/>
      <w:lvlText w:val="%4."/>
      <w:lvlJc w:val="left"/>
      <w:pPr>
        <w:ind w:left="7875" w:hanging="360"/>
      </w:pPr>
    </w:lvl>
    <w:lvl w:ilvl="4" w:tplc="04100019" w:tentative="1">
      <w:start w:val="1"/>
      <w:numFmt w:val="lowerLetter"/>
      <w:lvlText w:val="%5."/>
      <w:lvlJc w:val="left"/>
      <w:pPr>
        <w:ind w:left="8595" w:hanging="360"/>
      </w:pPr>
    </w:lvl>
    <w:lvl w:ilvl="5" w:tplc="0410001B" w:tentative="1">
      <w:start w:val="1"/>
      <w:numFmt w:val="lowerRoman"/>
      <w:lvlText w:val="%6."/>
      <w:lvlJc w:val="right"/>
      <w:pPr>
        <w:ind w:left="9315" w:hanging="180"/>
      </w:pPr>
    </w:lvl>
    <w:lvl w:ilvl="6" w:tplc="0410000F" w:tentative="1">
      <w:start w:val="1"/>
      <w:numFmt w:val="decimal"/>
      <w:lvlText w:val="%7."/>
      <w:lvlJc w:val="left"/>
      <w:pPr>
        <w:ind w:left="10035" w:hanging="360"/>
      </w:pPr>
    </w:lvl>
    <w:lvl w:ilvl="7" w:tplc="04100019" w:tentative="1">
      <w:start w:val="1"/>
      <w:numFmt w:val="lowerLetter"/>
      <w:lvlText w:val="%8."/>
      <w:lvlJc w:val="left"/>
      <w:pPr>
        <w:ind w:left="10755" w:hanging="360"/>
      </w:pPr>
    </w:lvl>
    <w:lvl w:ilvl="8" w:tplc="0410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23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7D3E7A56"/>
    <w:multiLevelType w:val="hybridMultilevel"/>
    <w:tmpl w:val="43C67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57396">
    <w:abstractNumId w:val="18"/>
  </w:num>
  <w:num w:numId="2" w16cid:durableId="752971312">
    <w:abstractNumId w:val="4"/>
  </w:num>
  <w:num w:numId="3" w16cid:durableId="1386443629">
    <w:abstractNumId w:val="20"/>
  </w:num>
  <w:num w:numId="4" w16cid:durableId="601648345">
    <w:abstractNumId w:val="10"/>
  </w:num>
  <w:num w:numId="5" w16cid:durableId="2075737824">
    <w:abstractNumId w:val="16"/>
  </w:num>
  <w:num w:numId="6" w16cid:durableId="104814334">
    <w:abstractNumId w:val="0"/>
  </w:num>
  <w:num w:numId="7" w16cid:durableId="192889369">
    <w:abstractNumId w:val="9"/>
  </w:num>
  <w:num w:numId="8" w16cid:durableId="1560285688">
    <w:abstractNumId w:val="7"/>
  </w:num>
  <w:num w:numId="9" w16cid:durableId="2021810747">
    <w:abstractNumId w:val="23"/>
  </w:num>
  <w:num w:numId="10" w16cid:durableId="1746998584">
    <w:abstractNumId w:val="5"/>
  </w:num>
  <w:num w:numId="11" w16cid:durableId="1768034585">
    <w:abstractNumId w:val="17"/>
  </w:num>
  <w:num w:numId="12" w16cid:durableId="518470738">
    <w:abstractNumId w:val="14"/>
  </w:num>
  <w:num w:numId="13" w16cid:durableId="1079671231">
    <w:abstractNumId w:val="15"/>
  </w:num>
  <w:num w:numId="14" w16cid:durableId="1163735709">
    <w:abstractNumId w:val="13"/>
  </w:num>
  <w:num w:numId="15" w16cid:durableId="760763016">
    <w:abstractNumId w:val="8"/>
  </w:num>
  <w:num w:numId="16" w16cid:durableId="1144204628">
    <w:abstractNumId w:val="21"/>
  </w:num>
  <w:num w:numId="17" w16cid:durableId="1179613802">
    <w:abstractNumId w:val="19"/>
  </w:num>
  <w:num w:numId="18" w16cid:durableId="1321040576">
    <w:abstractNumId w:val="12"/>
  </w:num>
  <w:num w:numId="19" w16cid:durableId="1652827417">
    <w:abstractNumId w:val="22"/>
  </w:num>
  <w:num w:numId="20" w16cid:durableId="142551414">
    <w:abstractNumId w:val="11"/>
  </w:num>
  <w:num w:numId="21" w16cid:durableId="2020808627">
    <w:abstractNumId w:val="6"/>
  </w:num>
  <w:num w:numId="22" w16cid:durableId="102458144">
    <w:abstractNumId w:val="1"/>
  </w:num>
  <w:num w:numId="23" w16cid:durableId="663364237">
    <w:abstractNumId w:val="24"/>
  </w:num>
  <w:num w:numId="24" w16cid:durableId="1309945034">
    <w:abstractNumId w:val="3"/>
  </w:num>
  <w:num w:numId="25" w16cid:durableId="94057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BF"/>
    <w:rsid w:val="00004953"/>
    <w:rsid w:val="0001658F"/>
    <w:rsid w:val="00034498"/>
    <w:rsid w:val="000351F1"/>
    <w:rsid w:val="00096794"/>
    <w:rsid w:val="000F1CCC"/>
    <w:rsid w:val="00110F33"/>
    <w:rsid w:val="001136D0"/>
    <w:rsid w:val="0011645E"/>
    <w:rsid w:val="00133F0C"/>
    <w:rsid w:val="00146CD2"/>
    <w:rsid w:val="001571C7"/>
    <w:rsid w:val="00157D10"/>
    <w:rsid w:val="00172060"/>
    <w:rsid w:val="00175122"/>
    <w:rsid w:val="001D28FB"/>
    <w:rsid w:val="002059EB"/>
    <w:rsid w:val="00206B43"/>
    <w:rsid w:val="00215AC1"/>
    <w:rsid w:val="00216A8F"/>
    <w:rsid w:val="00246B31"/>
    <w:rsid w:val="00264039"/>
    <w:rsid w:val="00272A6B"/>
    <w:rsid w:val="002B65FA"/>
    <w:rsid w:val="002D5C0D"/>
    <w:rsid w:val="002E60D3"/>
    <w:rsid w:val="002F586C"/>
    <w:rsid w:val="00322D75"/>
    <w:rsid w:val="00341FC0"/>
    <w:rsid w:val="00346907"/>
    <w:rsid w:val="003632C6"/>
    <w:rsid w:val="003A1A19"/>
    <w:rsid w:val="003E184C"/>
    <w:rsid w:val="003E68DC"/>
    <w:rsid w:val="004329E9"/>
    <w:rsid w:val="004362C4"/>
    <w:rsid w:val="00444AE4"/>
    <w:rsid w:val="00450CA1"/>
    <w:rsid w:val="00453CFC"/>
    <w:rsid w:val="00476996"/>
    <w:rsid w:val="004B2640"/>
    <w:rsid w:val="004C3EAF"/>
    <w:rsid w:val="004C48D0"/>
    <w:rsid w:val="004E1B01"/>
    <w:rsid w:val="004F1197"/>
    <w:rsid w:val="00523074"/>
    <w:rsid w:val="0053275B"/>
    <w:rsid w:val="005439B5"/>
    <w:rsid w:val="00544020"/>
    <w:rsid w:val="0057164A"/>
    <w:rsid w:val="005815C8"/>
    <w:rsid w:val="0058718A"/>
    <w:rsid w:val="005B0203"/>
    <w:rsid w:val="005B3E3E"/>
    <w:rsid w:val="005E6F4F"/>
    <w:rsid w:val="00607F76"/>
    <w:rsid w:val="00680A14"/>
    <w:rsid w:val="00690BE2"/>
    <w:rsid w:val="00691070"/>
    <w:rsid w:val="006C3BA6"/>
    <w:rsid w:val="006E5F96"/>
    <w:rsid w:val="006F124B"/>
    <w:rsid w:val="00710E8D"/>
    <w:rsid w:val="0073350F"/>
    <w:rsid w:val="00736184"/>
    <w:rsid w:val="00785763"/>
    <w:rsid w:val="00790A89"/>
    <w:rsid w:val="00791D00"/>
    <w:rsid w:val="007B07ED"/>
    <w:rsid w:val="007B46CF"/>
    <w:rsid w:val="007B6F01"/>
    <w:rsid w:val="007C14F1"/>
    <w:rsid w:val="007E66C2"/>
    <w:rsid w:val="007F05CC"/>
    <w:rsid w:val="007F6CB9"/>
    <w:rsid w:val="00826080"/>
    <w:rsid w:val="008621EC"/>
    <w:rsid w:val="00866CC7"/>
    <w:rsid w:val="00891139"/>
    <w:rsid w:val="008A3C61"/>
    <w:rsid w:val="009200D4"/>
    <w:rsid w:val="00924E7D"/>
    <w:rsid w:val="00947E4A"/>
    <w:rsid w:val="00981244"/>
    <w:rsid w:val="00984D4F"/>
    <w:rsid w:val="00991FA5"/>
    <w:rsid w:val="009A2403"/>
    <w:rsid w:val="009B2CF5"/>
    <w:rsid w:val="009B4BB6"/>
    <w:rsid w:val="009C428F"/>
    <w:rsid w:val="009E7FF2"/>
    <w:rsid w:val="009F382C"/>
    <w:rsid w:val="009F481E"/>
    <w:rsid w:val="00A022FC"/>
    <w:rsid w:val="00A13A38"/>
    <w:rsid w:val="00A165A9"/>
    <w:rsid w:val="00A377BF"/>
    <w:rsid w:val="00A9528E"/>
    <w:rsid w:val="00AA0D89"/>
    <w:rsid w:val="00AA6505"/>
    <w:rsid w:val="00AB2822"/>
    <w:rsid w:val="00AD1915"/>
    <w:rsid w:val="00AD3D5C"/>
    <w:rsid w:val="00AD66F8"/>
    <w:rsid w:val="00B1740F"/>
    <w:rsid w:val="00B33050"/>
    <w:rsid w:val="00B45B70"/>
    <w:rsid w:val="00B460B5"/>
    <w:rsid w:val="00B52A60"/>
    <w:rsid w:val="00B574FD"/>
    <w:rsid w:val="00B628BB"/>
    <w:rsid w:val="00B81205"/>
    <w:rsid w:val="00BB13F4"/>
    <w:rsid w:val="00BB4337"/>
    <w:rsid w:val="00BD4559"/>
    <w:rsid w:val="00BE021A"/>
    <w:rsid w:val="00C13FC0"/>
    <w:rsid w:val="00C47269"/>
    <w:rsid w:val="00C47BB9"/>
    <w:rsid w:val="00C672A3"/>
    <w:rsid w:val="00C933A9"/>
    <w:rsid w:val="00CB723C"/>
    <w:rsid w:val="00CC5407"/>
    <w:rsid w:val="00D10D46"/>
    <w:rsid w:val="00D15B9E"/>
    <w:rsid w:val="00D21FA5"/>
    <w:rsid w:val="00D80D55"/>
    <w:rsid w:val="00D82128"/>
    <w:rsid w:val="00D8554A"/>
    <w:rsid w:val="00D94608"/>
    <w:rsid w:val="00DA4887"/>
    <w:rsid w:val="00DB2F72"/>
    <w:rsid w:val="00DC4EA4"/>
    <w:rsid w:val="00DC50A7"/>
    <w:rsid w:val="00DD4BAD"/>
    <w:rsid w:val="00DE3E75"/>
    <w:rsid w:val="00E06B7A"/>
    <w:rsid w:val="00E073A8"/>
    <w:rsid w:val="00E17F81"/>
    <w:rsid w:val="00E30E35"/>
    <w:rsid w:val="00E53DE6"/>
    <w:rsid w:val="00E939F5"/>
    <w:rsid w:val="00EA0E08"/>
    <w:rsid w:val="00EB48A8"/>
    <w:rsid w:val="00EB741F"/>
    <w:rsid w:val="00EF72C2"/>
    <w:rsid w:val="00F133CB"/>
    <w:rsid w:val="00F165BF"/>
    <w:rsid w:val="00F27DD6"/>
    <w:rsid w:val="00F32C83"/>
    <w:rsid w:val="00F34EA8"/>
    <w:rsid w:val="00F42459"/>
    <w:rsid w:val="00F51193"/>
    <w:rsid w:val="00F62F88"/>
    <w:rsid w:val="00F72F96"/>
    <w:rsid w:val="00F8690C"/>
    <w:rsid w:val="00F96F43"/>
    <w:rsid w:val="00FB42B1"/>
    <w:rsid w:val="00FD6254"/>
    <w:rsid w:val="00FF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D3C6"/>
  <w15:docId w15:val="{C7D59808-C600-43C4-A112-22AC4993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rsid w:val="00346907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styleId="Rientrocorpodeltesto">
    <w:name w:val="Body Text Indent"/>
    <w:basedOn w:val="Normale"/>
    <w:link w:val="RientrocorpodeltestoCarattere"/>
    <w:rsid w:val="00346907"/>
    <w:pPr>
      <w:spacing w:after="120"/>
      <w:ind w:left="283"/>
    </w:pPr>
    <w:rPr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69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469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4690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C472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0D8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BLOCKBOLD">
    <w:name w:val="BLOCK BOLD"/>
    <w:rsid w:val="00B45B70"/>
    <w:rPr>
      <w:rFonts w:ascii="Trebuchet MS" w:hAnsi="Trebuchet MS"/>
      <w:b/>
      <w:caps/>
      <w:color w:val="auto"/>
      <w:sz w:val="20"/>
      <w:szCs w:val="20"/>
    </w:rPr>
  </w:style>
  <w:style w:type="table" w:customStyle="1" w:styleId="Tabellagriglia1chiara-colore11">
    <w:name w:val="Tabella griglia 1 chiara - colore 11"/>
    <w:basedOn w:val="Tabellanormale"/>
    <w:uiPriority w:val="46"/>
    <w:rsid w:val="00B45B70"/>
    <w:pPr>
      <w:spacing w:before="0" w:after="120" w:line="264" w:lineRule="auto"/>
      <w:ind w:left="0" w:firstLine="0"/>
      <w:jc w:val="left"/>
    </w:pPr>
    <w:rPr>
      <w:rFonts w:eastAsiaTheme="minorEastAsia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AFC77-C97D-447F-B75F-374A5963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NE Laura</dc:creator>
  <dc:description>Prodotto protetto dalla disciplina sui diritti d'autore; non divulgabile senza espressa autorizzazione di Soluzione srl</dc:description>
  <cp:lastModifiedBy>GALLI Maura</cp:lastModifiedBy>
  <cp:revision>27</cp:revision>
  <cp:lastPrinted>2023-03-24T13:59:00Z</cp:lastPrinted>
  <dcterms:created xsi:type="dcterms:W3CDTF">2020-02-13T15:24:00Z</dcterms:created>
  <dcterms:modified xsi:type="dcterms:W3CDTF">2024-03-15T15:19:00Z</dcterms:modified>
</cp:coreProperties>
</file>